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87" w:rsidRDefault="00FD62F5" w:rsidP="005B5EC8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2F5">
        <w:rPr>
          <w:rFonts w:ascii="Times New Roman" w:hAnsi="Times New Roman" w:cs="Times New Roman"/>
          <w:sz w:val="28"/>
          <w:szCs w:val="28"/>
        </w:rPr>
        <w:t>риложение к обосновывающим материалам</w:t>
      </w:r>
    </w:p>
    <w:p w:rsidR="00FD62F5" w:rsidRDefault="00FD62F5" w:rsidP="00AC507A">
      <w:pPr>
        <w:widowControl w:val="0"/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Волгограда на период до 2025 года, утвержденной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олгоградской городской Думы</w:t>
      </w:r>
    </w:p>
    <w:p w:rsidR="00FD62F5" w:rsidRDefault="00FD62F5" w:rsidP="00FD62F5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FD62F5" w:rsidRPr="00FD62F5" w:rsidRDefault="00FD62F5" w:rsidP="00FD62F5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u w:val="single"/>
        </w:rPr>
      </w:pPr>
      <w:r w:rsidRPr="00FD62F5">
        <w:rPr>
          <w:rFonts w:ascii="Times New Roman" w:hAnsi="Times New Roman" w:cs="Times New Roman"/>
          <w:sz w:val="24"/>
          <w:szCs w:val="24"/>
        </w:rPr>
        <w:t xml:space="preserve">от </w:t>
      </w:r>
      <w:r w:rsidRPr="00FD62F5">
        <w:rPr>
          <w:rFonts w:ascii="Times New Roman" w:hAnsi="Times New Roman" w:cs="Times New Roman"/>
          <w:sz w:val="24"/>
          <w:szCs w:val="24"/>
          <w:u w:val="single"/>
        </w:rPr>
        <w:t>29.04.2015</w:t>
      </w:r>
      <w:r w:rsidRPr="00FD62F5">
        <w:rPr>
          <w:rFonts w:ascii="Times New Roman" w:hAnsi="Times New Roman" w:cs="Times New Roman"/>
          <w:sz w:val="24"/>
          <w:szCs w:val="24"/>
        </w:rPr>
        <w:t xml:space="preserve"> № </w:t>
      </w:r>
      <w:r w:rsidRPr="00FD62F5">
        <w:rPr>
          <w:rFonts w:ascii="Times New Roman" w:hAnsi="Times New Roman" w:cs="Times New Roman"/>
          <w:sz w:val="24"/>
          <w:szCs w:val="24"/>
          <w:u w:val="single"/>
        </w:rPr>
        <w:t>28/879</w:t>
      </w:r>
    </w:p>
    <w:p w:rsidR="0085315E" w:rsidRPr="0085315E" w:rsidRDefault="0085315E" w:rsidP="005B5E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687" w:rsidRPr="0085315E" w:rsidRDefault="005B5EC8" w:rsidP="005B5E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5E">
        <w:rPr>
          <w:rFonts w:ascii="Times New Roman" w:hAnsi="Times New Roman" w:cs="Times New Roman"/>
          <w:sz w:val="28"/>
          <w:szCs w:val="28"/>
        </w:rPr>
        <w:t>Общая программа проектов по развитию систем коммунальной инфраструктуры Волгограда</w:t>
      </w:r>
    </w:p>
    <w:p w:rsidR="005B5EC8" w:rsidRPr="00AC507A" w:rsidRDefault="005B5EC8" w:rsidP="005B5EC8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340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1085"/>
      </w:tblGrid>
      <w:tr w:rsidR="0086228D" w:rsidRPr="0085315E" w:rsidTr="00F22742">
        <w:trPr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EC8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</w:p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(наименование, описание)</w:t>
            </w:r>
          </w:p>
        </w:tc>
        <w:tc>
          <w:tcPr>
            <w:tcW w:w="114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капитальных затрат, тыс. руб.</w:t>
            </w:r>
          </w:p>
        </w:tc>
      </w:tr>
      <w:tr w:rsidR="005B5EC8" w:rsidRPr="0085315E" w:rsidTr="00F22742">
        <w:trPr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EC8" w:rsidRPr="0085315E" w:rsidRDefault="009864C9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283687"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го, </w:t>
            </w:r>
          </w:p>
          <w:p w:rsidR="005B5EC8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ом </w:t>
            </w:r>
          </w:p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е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EC8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5B5EC8"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</w:t>
            </w:r>
          </w:p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</w:p>
        </w:tc>
      </w:tr>
      <w:tr w:rsidR="009F4129" w:rsidRPr="0085315E" w:rsidTr="00F2274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129" w:rsidRPr="0085315E" w:rsidRDefault="009F4129" w:rsidP="009F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5B5EC8" w:rsidRPr="0085315E" w:rsidTr="00F22742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9864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пл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ind w:left="-2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5B5EC8" w:rsidRPr="0085315E" w:rsidTr="00F22742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н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му строительству, реконстру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 и техническому перевоо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ию источников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687" w:rsidRPr="0085315E" w:rsidRDefault="0028368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290351" w:rsidRPr="0085315E" w:rsidTr="00F22742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849 с заменой котлов (3 шт.) и переключением на нее пот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елей закрываемой котельной №</w:t>
            </w:r>
            <w:r w:rsidR="0055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 частично потребителей котельной квартала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0351" w:rsidRPr="0085315E" w:rsidRDefault="00290351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0351" w:rsidRPr="0085315E" w:rsidTr="00803350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F2274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р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412 с заменой котлов (3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</w:tr>
      <w:tr w:rsidR="00290351" w:rsidRPr="0085315E" w:rsidTr="00803350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C5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</w:t>
            </w:r>
            <w:r w:rsidR="00C55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паровых котлов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е водогрей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0</w:t>
            </w:r>
          </w:p>
        </w:tc>
      </w:tr>
      <w:tr w:rsidR="00290351" w:rsidRPr="0085315E" w:rsidTr="00803350">
        <w:trPr>
          <w:trHeight w:val="253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723E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п</w:t>
            </w:r>
            <w:r w:rsidR="00723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723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="00723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765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существующих паровых котлов на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грей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90351" w:rsidRPr="0085315E" w:rsidTr="00F22742">
        <w:trPr>
          <w:trHeight w:val="253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0351" w:rsidRPr="0085315E" w:rsidTr="00F22742">
        <w:trPr>
          <w:trHeight w:val="253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0351" w:rsidRPr="0085315E" w:rsidTr="00F22742">
        <w:trPr>
          <w:trHeight w:val="253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51" w:rsidRPr="0085315E" w:rsidRDefault="00290351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747D" w:rsidRPr="00AC507A" w:rsidRDefault="00ED747D" w:rsidP="005B5EC8">
      <w:pPr>
        <w:widowControl w:val="0"/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993"/>
        <w:gridCol w:w="1134"/>
      </w:tblGrid>
      <w:tr w:rsidR="00F22742" w:rsidRPr="0085315E" w:rsidTr="0085315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F22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22742" w:rsidRPr="0085315E" w:rsidTr="0085315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ение потребителей котельной №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а котлы наружного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742" w:rsidRPr="0085315E" w:rsidRDefault="00F22742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FD62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FD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Ы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ПУВКХ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315E" w:rsidRPr="0085315E" w:rsidTr="00853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464" w:rsidRPr="002C2302" w:rsidRDefault="0085315E" w:rsidP="00823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</w:p>
          <w:p w:rsidR="0085315E" w:rsidRPr="0085315E" w:rsidRDefault="00803350" w:rsidP="00823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ошин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</w:t>
            </w:r>
          </w:p>
        </w:tc>
      </w:tr>
      <w:tr w:rsidR="0085315E" w:rsidRPr="0085315E" w:rsidTr="0085315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629 с заме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</w:tr>
      <w:tr w:rsidR="0085315E" w:rsidRPr="0085315E" w:rsidTr="0085315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317 с заменой котлов ПТВМ 30 (2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40</w:t>
            </w:r>
          </w:p>
        </w:tc>
      </w:tr>
      <w:tr w:rsidR="0085315E" w:rsidRPr="0085315E" w:rsidTr="0085315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F5" w:rsidRDefault="0085315E" w:rsidP="00FD62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</w:p>
          <w:p w:rsidR="0085315E" w:rsidRPr="0085315E" w:rsidRDefault="00803350" w:rsidP="00FD62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-х </w:t>
            </w:r>
            <w:r w:rsidR="008B1B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и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85315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 ПТВМ 30 (3 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00</w:t>
            </w: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729 с заменой паровых котлов на водогрейные с уч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переключения допол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нагрузки потребителей котельной квартала 131 и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КБ №</w:t>
            </w:r>
            <w:r w:rsidR="006D7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евод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квартала 131 в ЦТП. Перевод ко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Б № 5 в Т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740 с заменой котлов с учетом дополнительных наг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к ЦТП 21 и ЦТП 92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153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ала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сард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5315E" w:rsidRDefault="0085315E" w:rsidP="00AC50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07A" w:rsidRPr="00FD62F5" w:rsidRDefault="00AC507A" w:rsidP="00AC50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993"/>
        <w:gridCol w:w="1134"/>
      </w:tblGrid>
      <w:tr w:rsidR="0085315E" w:rsidRPr="0085315E" w:rsidTr="005E30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5E" w:rsidRPr="0085315E" w:rsidRDefault="0085315E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5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853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ХЭ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0</w:t>
            </w:r>
          </w:p>
        </w:tc>
      </w:tr>
      <w:tr w:rsidR="0085315E" w:rsidRPr="0085315E" w:rsidTr="0085315E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15E" w:rsidRPr="0085315E" w:rsidRDefault="0085315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280A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п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ядск</w:t>
            </w:r>
            <w:r w:rsidR="0028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2 с заменой кот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85315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271 с заме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0</w:t>
            </w:r>
          </w:p>
        </w:tc>
      </w:tr>
      <w:tr w:rsidR="005E308F" w:rsidRPr="0085315E" w:rsidTr="0085315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по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2EE1" w:rsidRDefault="005E308F" w:rsidP="00F42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</w:p>
          <w:p w:rsidR="005E308F" w:rsidRPr="0085315E" w:rsidRDefault="005E308F" w:rsidP="00F42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рак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 с учетом увеличения нагрузки за счет потребителей котельной ДСУ-1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а</w:t>
            </w:r>
            <w:proofErr w:type="spellEnd"/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0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99 с заменой котлов с учетом переключения на нее потребителей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205. Перевод котельной кв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205 в Т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EC4CE0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 и п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ем на нее потребителей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винская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). Перевод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Т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EC4CE0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33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0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ш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с установкой котлов наружного размещ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БС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с заменой кот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E308F" w:rsidRPr="003C2AF1" w:rsidRDefault="005E308F" w:rsidP="003C2AF1">
      <w:pPr>
        <w:pStyle w:val="ab"/>
        <w:rPr>
          <w:rFonts w:ascii="Times New Roman" w:hAnsi="Times New Roman" w:cs="Times New Roman"/>
        </w:rPr>
      </w:pPr>
    </w:p>
    <w:p w:rsidR="005E308F" w:rsidRDefault="005E308F" w:rsidP="003C2AF1">
      <w:pPr>
        <w:pStyle w:val="ab"/>
        <w:rPr>
          <w:rFonts w:ascii="Times New Roman" w:hAnsi="Times New Roman" w:cs="Times New Roman"/>
        </w:rPr>
      </w:pPr>
    </w:p>
    <w:p w:rsidR="003C2AF1" w:rsidRPr="003C2AF1" w:rsidRDefault="003C2AF1" w:rsidP="003C2AF1">
      <w:pPr>
        <w:pStyle w:val="ab"/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993"/>
        <w:gridCol w:w="1134"/>
      </w:tblGrid>
      <w:tr w:rsidR="005E308F" w:rsidRPr="0085315E" w:rsidTr="005E30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803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РТС»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И-1 с заменой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5E30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9864C9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1E19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 ул. Ангарск</w:t>
            </w:r>
            <w:r w:rsidR="001E1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 на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5E30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9864C9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F25D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газовой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ой котельной и п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е на нее потребителей котельной </w:t>
            </w:r>
            <w:proofErr w:type="spellStart"/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рак</w:t>
            </w:r>
            <w:proofErr w:type="spellEnd"/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85315E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C1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ой котельной и п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е на нее потребителей котельной по ул. 10-й </w:t>
            </w:r>
            <w:r w:rsidR="005C1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изии НКВ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</w:t>
            </w: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53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40 с заменой паровых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 на водогрейные с учетом переключения тепловых наг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к котельной квартала 138. Перевод котельной квартала 138 в Т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ЦРТС»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иН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40</w:t>
            </w: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58 с заменой кот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0</w:t>
            </w: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теплоснабжения ш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на котлы наружного разм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82 с заменой котлов с уч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присоединения потреби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котельной квартала 1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</w:tr>
      <w:tr w:rsidR="005E308F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308F" w:rsidRPr="003C2AF1" w:rsidRDefault="005E308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  <w:gridCol w:w="1134"/>
      </w:tblGrid>
      <w:tr w:rsidR="005E308F" w:rsidRPr="0085315E" w:rsidTr="00983F3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E308F" w:rsidRPr="0085315E" w:rsidTr="00983F38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FF7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494 с заменой котлов с учетом переключения на нее потребителей закрываем</w:t>
            </w:r>
            <w:r w:rsidR="00FF7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F7D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ПИ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вартала 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F" w:rsidRPr="0085315E" w:rsidRDefault="005E308F" w:rsidP="005E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308F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F25D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УПП </w:t>
            </w:r>
            <w:r w:rsidR="00983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н</w:t>
            </w:r>
            <w:r w:rsidR="00983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08F" w:rsidRPr="0085315E" w:rsidRDefault="005E308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2D3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</w:t>
            </w:r>
            <w:r w:rsidR="002D3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Default="00983F38" w:rsidP="00983F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</w:p>
          <w:p w:rsidR="00983F38" w:rsidRPr="0085315E" w:rsidRDefault="00983F38" w:rsidP="00397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97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хо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по ул. Смычки, 107 с заменой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ш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с заме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227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  <w:r w:rsidR="00EC4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йбышева</w:t>
            </w:r>
            <w:r w:rsidR="00227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ых котлов на водогрейные с учетом переключения нагрузки котельной квартала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154B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="0015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  <w:proofErr w:type="spellEnd"/>
            <w:r w:rsidR="0015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</w:t>
            </w:r>
            <w:r w:rsidR="0015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ог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ючения нагрузки закры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й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5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="0015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  <w:proofErr w:type="spellEnd"/>
            <w:r w:rsidR="0015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154BAC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</w:t>
            </w:r>
            <w:r w:rsidR="0015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ого</w:t>
            </w:r>
            <w:r w:rsidR="00154BAC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ючения нагрузки закры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й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1C4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1C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хоз Горная Поляна</w:t>
            </w:r>
            <w:r w:rsidR="001C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83F38" w:rsidRPr="003C2AF1" w:rsidRDefault="00983F38" w:rsidP="003C2AF1">
      <w:pPr>
        <w:pStyle w:val="ab"/>
        <w:rPr>
          <w:rFonts w:ascii="Times New Roman" w:hAnsi="Times New Roman" w:cs="Times New Roman"/>
        </w:rPr>
      </w:pPr>
    </w:p>
    <w:p w:rsidR="003C2AF1" w:rsidRDefault="003C2AF1" w:rsidP="003C2AF1">
      <w:pPr>
        <w:pStyle w:val="ab"/>
        <w:rPr>
          <w:rFonts w:ascii="Times New Roman" w:hAnsi="Times New Roman" w:cs="Times New Roman"/>
        </w:rPr>
      </w:pPr>
    </w:p>
    <w:p w:rsidR="00AC507A" w:rsidRPr="003C2AF1" w:rsidRDefault="00AC507A" w:rsidP="003C2AF1">
      <w:pPr>
        <w:pStyle w:val="ab"/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  <w:gridCol w:w="1134"/>
      </w:tblGrid>
      <w:tr w:rsidR="00983F38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</w:t>
            </w:r>
            <w:r w:rsidR="00AA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ция котельной ОПХ </w:t>
            </w:r>
            <w:r w:rsidR="003C2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A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аемое</w:t>
            </w:r>
            <w:r w:rsidR="00A45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AA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7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г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ы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одоканал) с заменой кот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школы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на котлы наружного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6C3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п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ильн</w:t>
            </w:r>
            <w:r w:rsidR="006C3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наружного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6C3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п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ск</w:t>
            </w:r>
            <w:r w:rsidR="006C3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лы наружного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38" w:rsidRPr="0085315E" w:rsidRDefault="00983F38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111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8A7F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A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в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A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8A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ши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лина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с заменой котлов с учетом п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я на нее потребителей ко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Закрытие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ой котельной с п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ем на нее потребителей котельной 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АЛМИ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803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 w:rsidR="00803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F38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</w:t>
            </w:r>
            <w:proofErr w:type="spellEnd"/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)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38" w:rsidRPr="0085315E" w:rsidRDefault="00983F38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D7714" w:rsidRPr="003C2AF1" w:rsidRDefault="00FD7714" w:rsidP="00FD7714">
      <w:pPr>
        <w:spacing w:after="0" w:line="240" w:lineRule="auto"/>
        <w:rPr>
          <w:rFonts w:ascii="Times New Roman" w:hAnsi="Times New Roman" w:cs="Times New Roman"/>
        </w:rPr>
      </w:pPr>
    </w:p>
    <w:p w:rsidR="00FD7714" w:rsidRPr="003C2AF1" w:rsidRDefault="00FD7714" w:rsidP="00FD7714">
      <w:pPr>
        <w:spacing w:after="0" w:line="240" w:lineRule="auto"/>
        <w:rPr>
          <w:rFonts w:ascii="Times New Roman" w:hAnsi="Times New Roman" w:cs="Times New Roman"/>
        </w:rPr>
      </w:pPr>
    </w:p>
    <w:p w:rsidR="00FD7714" w:rsidRPr="003C2AF1" w:rsidRDefault="00FD7714" w:rsidP="00FD77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  <w:gridCol w:w="1134"/>
      </w:tblGrid>
      <w:tr w:rsidR="00FD7714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D7714" w:rsidRPr="0085315E" w:rsidTr="00983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котельной школы-интернат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а котлы на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714" w:rsidRPr="0085315E" w:rsidRDefault="00FD7714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D7714" w:rsidRPr="0085315E" w:rsidTr="00983F38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803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308 с заменой котлов с учетом переключен</w:t>
            </w:r>
            <w:r w:rsidR="00FB3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на нее нагрузок котельных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</w:t>
            </w:r>
            <w:r w:rsidR="00FB3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квартала 1326, МУЗ-15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Ка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к»)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евод котельно</w:t>
            </w:r>
            <w:r w:rsidR="003D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квартала 1326 и МУЗ-15 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«Ка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F25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к») </w:t>
            </w:r>
            <w:r w:rsidR="003D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D7714" w:rsidRPr="0085315E" w:rsidTr="00983F38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714" w:rsidRPr="0085315E" w:rsidTr="00983F38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714" w:rsidRPr="0085315E" w:rsidTr="00983F38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714" w:rsidRPr="0085315E" w:rsidTr="00983F38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714" w:rsidRPr="0085315E" w:rsidTr="00983F38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714" w:rsidRPr="0085315E" w:rsidRDefault="00FD7714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д потребителей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т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та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лы наружного 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школы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на котлы наружного раз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803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квартала 1364 на вновь строящуюс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ую котельну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3D4D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чер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803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362 с заменой кот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803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квартала 1351 на вновь строящуюс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ую котельну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0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8804D1" w:rsidP="00803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ой ква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ла 1343 с заменой паровых котлов ДКВР-10/13 на </w:t>
            </w:r>
            <w:proofErr w:type="gramStart"/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йные</w:t>
            </w:r>
            <w:proofErr w:type="gramEnd"/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еключение на нее потребителей котельной ква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349. Перевод котель</w:t>
            </w:r>
            <w:r w:rsidR="003D4D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вартала 1349 в Т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EF" w:rsidRPr="0085315E" w:rsidRDefault="003D4DEF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D4DEF" w:rsidRDefault="003D4DEF" w:rsidP="00AC507A">
      <w:pPr>
        <w:spacing w:after="0"/>
        <w:rPr>
          <w:rFonts w:ascii="Times New Roman" w:hAnsi="Times New Roman" w:cs="Times New Roman"/>
        </w:rPr>
      </w:pPr>
    </w:p>
    <w:p w:rsidR="00AC507A" w:rsidRPr="003C2AF1" w:rsidRDefault="00AC507A" w:rsidP="00AC507A">
      <w:pPr>
        <w:spacing w:after="0"/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  <w:gridCol w:w="1134"/>
      </w:tblGrid>
      <w:tr w:rsidR="003D4DEF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D4DEF" w:rsidRPr="0085315E" w:rsidTr="00983F3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29" w:rsidRDefault="003D4DEF" w:rsidP="00605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</w:p>
          <w:p w:rsidR="003D4DEF" w:rsidRPr="0085315E" w:rsidRDefault="00803350" w:rsidP="00605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="00605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3D4DEF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85315E" w:rsidRDefault="003D4DEF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3" w:rsidRDefault="00425163" w:rsidP="00425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</w:p>
          <w:p w:rsidR="00A13827" w:rsidRPr="0085315E" w:rsidRDefault="00425163" w:rsidP="006055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13827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</w:t>
            </w:r>
            <w:r w:rsidR="00605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A13827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3" w:rsidRDefault="00A13827" w:rsidP="00425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тельной </w:t>
            </w:r>
          </w:p>
          <w:p w:rsidR="00A13827" w:rsidRPr="0085315E" w:rsidRDefault="00425163" w:rsidP="00425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13827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1C5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="001C5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го</w:t>
            </w:r>
            <w:proofErr w:type="gramEnd"/>
            <w:r w:rsidR="00A13827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меной котлов и переводом на газов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6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01 с заменой 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13827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теплоснабжения ш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на котлы наружного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A13827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теплоснабжения ш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на котлы наружного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A13827" w:rsidRPr="0085315E" w:rsidTr="00983F3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6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дановой, 2 на котлы наружного размещ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01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дановой, 6 на котлы наружного размещ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A138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х в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е Баррикады, на вновь строящ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ую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в п. Нижние Баррика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64</w:t>
            </w: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A138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</w:t>
            </w:r>
            <w:r w:rsidR="00B5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ных в п. ВМЗ (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таллургов), на вновь стр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уюс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ую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  <w:r w:rsidR="00B5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в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М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0</w:t>
            </w:r>
          </w:p>
        </w:tc>
      </w:tr>
      <w:tr w:rsidR="00A13827" w:rsidRPr="0085315E" w:rsidTr="00983F38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C2AF1" w:rsidRDefault="003C2AF1" w:rsidP="003C2AF1">
      <w:pPr>
        <w:pStyle w:val="ab"/>
        <w:rPr>
          <w:rFonts w:ascii="Times New Roman" w:hAnsi="Times New Roman" w:cs="Times New Roman"/>
        </w:rPr>
      </w:pPr>
    </w:p>
    <w:p w:rsidR="00AC507A" w:rsidRPr="003C2AF1" w:rsidRDefault="00AC507A" w:rsidP="003C2AF1">
      <w:pPr>
        <w:pStyle w:val="ab"/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992"/>
        <w:gridCol w:w="709"/>
        <w:gridCol w:w="850"/>
        <w:gridCol w:w="993"/>
        <w:gridCol w:w="992"/>
        <w:gridCol w:w="850"/>
        <w:gridCol w:w="993"/>
      </w:tblGrid>
      <w:tr w:rsidR="00A13827" w:rsidRPr="0085315E" w:rsidTr="00C4097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A13827" w:rsidRPr="0085315E" w:rsidTr="00C4097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д коте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с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лы наружного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</w:tr>
      <w:tr w:rsidR="00A13827" w:rsidRPr="0085315E" w:rsidTr="00C4097D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A138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ми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новь ст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щуюс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ую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у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0</w:t>
            </w: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831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УП 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лы наружного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27" w:rsidRPr="0085315E" w:rsidRDefault="00A13827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7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новой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ой котельной мощ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12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 30 Гкал/</w:t>
            </w:r>
            <w:proofErr w:type="gramStart"/>
            <w:r w:rsidR="00912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п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я на нее потребителей п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ЭС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тельной №</w:t>
            </w:r>
            <w:r w:rsidR="00C40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с последующим переводом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№</w:t>
            </w:r>
            <w:r w:rsidR="00C40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в ТН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70</w:t>
            </w: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3C2AF1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1D7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новой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ой котельной в п. Ве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751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я Б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ка мощностью </w:t>
            </w:r>
          </w:p>
          <w:p w:rsidR="00A13827" w:rsidRPr="0085315E" w:rsidRDefault="006E415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0</w:t>
            </w:r>
          </w:p>
        </w:tc>
      </w:tr>
      <w:tr w:rsidR="00A13827" w:rsidRPr="0085315E" w:rsidTr="00A13827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A13827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мотивного депо на вновь строящуюс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ую котельну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</w:tr>
      <w:tr w:rsidR="00A13827" w:rsidRPr="0085315E" w:rsidTr="00A1382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827" w:rsidRPr="0085315E" w:rsidTr="00A13827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C40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потребителе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П ВОСХП </w:t>
            </w:r>
            <w:r w:rsidR="00C40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</w:t>
            </w:r>
            <w:r w:rsidR="00C40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новь строящуюс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ую котельну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20</w:t>
            </w:r>
          </w:p>
        </w:tc>
      </w:tr>
      <w:tr w:rsidR="00A13827" w:rsidRPr="0085315E" w:rsidTr="00A13827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3827" w:rsidRPr="0085315E" w:rsidRDefault="00A13827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097D" w:rsidRPr="0085315E" w:rsidTr="00A13827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6B5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по ул.</w:t>
            </w:r>
            <w:r w:rsidR="006B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льонн</w:t>
            </w:r>
            <w:r w:rsidR="006B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б с заменой кот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A13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6B5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 ул. Чебоксарск</w:t>
            </w:r>
            <w:r w:rsidR="006B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 7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680</w:t>
            </w:r>
          </w:p>
        </w:tc>
      </w:tr>
    </w:tbl>
    <w:p w:rsidR="00C4097D" w:rsidRDefault="00C4097D" w:rsidP="00C4097D">
      <w:pPr>
        <w:spacing w:after="0"/>
      </w:pPr>
    </w:p>
    <w:p w:rsidR="00C4097D" w:rsidRDefault="00C4097D" w:rsidP="00C4097D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993"/>
        <w:gridCol w:w="736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  <w:gridCol w:w="993"/>
      </w:tblGrid>
      <w:tr w:rsidR="00C4097D" w:rsidRPr="0085315E" w:rsidTr="00C4097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4097D" w:rsidRPr="0085315E" w:rsidTr="00C4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3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7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7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9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22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8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7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7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6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6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215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1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0,9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6,7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 кв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 1111 с заменой кот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7D" w:rsidRPr="0085315E" w:rsidRDefault="00C4097D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986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9</w:t>
            </w:r>
            <w:r w:rsidR="0098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вой ко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ощностью 20 Гкал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097D" w:rsidRPr="0085315E" w:rsidTr="00C4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ам по новому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24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937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C4097D">
            <w:pPr>
              <w:widowControl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88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83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1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7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3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C4097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74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C4097D">
            <w:pPr>
              <w:widowControl w:val="0"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7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C4097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55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4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C4097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7344</w:t>
            </w:r>
          </w:p>
        </w:tc>
      </w:tr>
      <w:tr w:rsidR="00C4097D" w:rsidRPr="0085315E" w:rsidTr="00C4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новому строительству и рек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ции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97D" w:rsidRPr="0085315E" w:rsidRDefault="00C4097D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</w:tbl>
    <w:p w:rsidR="00C4097D" w:rsidRDefault="00C4097D"/>
    <w:p w:rsidR="00AC507A" w:rsidRDefault="00AC507A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992"/>
        <w:gridCol w:w="709"/>
        <w:gridCol w:w="850"/>
        <w:gridCol w:w="993"/>
        <w:gridCol w:w="992"/>
        <w:gridCol w:w="850"/>
        <w:gridCol w:w="993"/>
      </w:tblGrid>
      <w:tr w:rsidR="00583FBE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583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83FBE" w:rsidRPr="0085315E" w:rsidTr="00583FBE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4F7" w:rsidRDefault="00583FBE" w:rsidP="004619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перемычки </w:t>
            </w:r>
          </w:p>
          <w:p w:rsidR="00583FBE" w:rsidRPr="0085315E" w:rsidRDefault="004619E8" w:rsidP="004619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08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3FB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котельн</w:t>
            </w:r>
            <w:r w:rsidR="00583FB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583FBE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кварталов 849 и 72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4F7" w:rsidRDefault="00583FBE" w:rsidP="004619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перемычек </w:t>
            </w:r>
          </w:p>
          <w:p w:rsidR="00583FBE" w:rsidRPr="0085315E" w:rsidRDefault="00583FBE" w:rsidP="003C2A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08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 w:rsidR="00461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 тепловыми сетями котельных кварталов 629, 317 и котель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х с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стов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A13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4F7" w:rsidRDefault="00583FBE" w:rsidP="00641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еремычки </w:t>
            </w:r>
          </w:p>
          <w:p w:rsidR="00583FBE" w:rsidRPr="0085315E" w:rsidRDefault="00583FBE" w:rsidP="00641F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08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 w:rsidR="004F0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котельной ДСУ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F0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="004F0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а</w:t>
            </w:r>
            <w:proofErr w:type="spellEnd"/>
            <w:r w:rsidR="004F0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</w:t>
            </w:r>
            <w:r w:rsidR="00641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ьной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C2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641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газ</w:t>
            </w:r>
            <w:proofErr w:type="spellEnd"/>
            <w:r w:rsidR="003C2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A1382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4F7" w:rsidRDefault="00583FBE" w:rsidP="000844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еремычки</w:t>
            </w:r>
            <w:r w:rsidR="0008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3FBE" w:rsidRPr="0085315E" w:rsidRDefault="00583FBE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E60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тепловыми сетями котельной БС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и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РТС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И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перемычки между котель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РТС»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И-1 и котельной ТГК с у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диаметра до 2Ду = 500 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</w:t>
            </w: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A13827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A13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66E" w:rsidRDefault="00583FBE" w:rsidP="00E606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еремычки</w:t>
            </w:r>
            <w:r w:rsidR="00E60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3FBE" w:rsidRPr="0085315E" w:rsidRDefault="00583FBE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E60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A1382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ED3" w:rsidRDefault="00583FBE" w:rsidP="002B6E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еремычки</w:t>
            </w:r>
            <w:r w:rsidR="002B6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3FBE" w:rsidRPr="0085315E" w:rsidRDefault="00583FBE" w:rsidP="002B6E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</w:t>
            </w:r>
            <w:r w:rsidR="002B6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A13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0</w:t>
            </w:r>
          </w:p>
        </w:tc>
      </w:tr>
      <w:tr w:rsidR="00583FBE" w:rsidRPr="0085315E" w:rsidTr="00A138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</w:tr>
      <w:tr w:rsidR="00583FBE" w:rsidRPr="0085315E" w:rsidTr="00A1382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</w:tr>
      <w:tr w:rsidR="00583FBE" w:rsidRPr="0085315E" w:rsidTr="00A1382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0</w:t>
            </w:r>
          </w:p>
        </w:tc>
      </w:tr>
      <w:tr w:rsidR="00583FBE" w:rsidRPr="0085315E" w:rsidTr="00A1382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83FBE" w:rsidRDefault="00583FBE" w:rsidP="00583FBE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583FBE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3FBE" w:rsidRPr="0085315E" w:rsidRDefault="00583FBE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83FBE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</w:tr>
      <w:tr w:rsidR="00583FBE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еремычки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3FBE" w:rsidRPr="0085315E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котельной №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 котельной №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64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еремычки</w:t>
            </w:r>
            <w:r w:rsidR="007F5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3FBE" w:rsidRPr="0085315E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</w:t>
            </w:r>
            <w:r w:rsidR="007F5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котельной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 котельной №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5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  <w:proofErr w:type="spellEnd"/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0442D0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</w:t>
            </w:r>
            <w:r w:rsidR="000442D0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0442D0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о</w:t>
            </w:r>
            <w:r w:rsidR="000442D0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2D0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еремычки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3FBE" w:rsidRPr="0085315E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котельной</w:t>
            </w:r>
            <w:r w:rsidR="00E91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котельной квартала 1111 для обеспечения ГВС в летни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0</w:t>
            </w:r>
          </w:p>
        </w:tc>
      </w:tr>
      <w:tr w:rsidR="00583FBE" w:rsidRPr="0085315E" w:rsidTr="00C568EB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C568EB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C568EB">
        <w:trPr>
          <w:trHeight w:val="25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3FBE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еремычки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3FBE" w:rsidRPr="0085315E" w:rsidRDefault="00583FBE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котельной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 котельной квартала 1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</w:tr>
      <w:tr w:rsidR="00583FBE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583FBE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еремычки </w:t>
            </w:r>
          </w:p>
          <w:p w:rsidR="000442D0" w:rsidRDefault="00583FBE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 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котельной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и потребителями </w:t>
            </w:r>
          </w:p>
          <w:p w:rsidR="00583FBE" w:rsidRPr="0085315E" w:rsidRDefault="00583FBE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74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ши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83FBE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568EB" w:rsidRDefault="00C568EB" w:rsidP="00C568EB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568EB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83FBE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ой сети 2Ду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FBE" w:rsidRPr="0085315E" w:rsidRDefault="00583FBE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д потребителей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ЭЦ-2 на закрытую схему теплоснабжения с устройством 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19</w:t>
            </w:r>
          </w:p>
        </w:tc>
      </w:tr>
      <w:tr w:rsidR="00C568EB" w:rsidRPr="0085315E" w:rsidTr="00C568EB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ка т</w:t>
            </w:r>
            <w:r w:rsidRPr="0085315E">
              <w:rPr>
                <w:rFonts w:ascii="Times New Roman" w:eastAsia="Times New Roman" w:hAnsi="Times New Roman" w:cs="Times New Roman"/>
                <w:lang w:eastAsia="ru-RU"/>
              </w:rPr>
              <w:t>епловых сетей, строительство и восстановл</w:t>
            </w:r>
            <w:r w:rsidRPr="0085315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lang w:eastAsia="ru-RU"/>
              </w:rPr>
              <w:t>ние циркуляционных трубопр</w:t>
            </w:r>
            <w:r w:rsidRPr="0085315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lang w:eastAsia="ru-RU"/>
              </w:rPr>
              <w:t>водов горячего вод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3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271</w:t>
            </w:r>
          </w:p>
        </w:tc>
      </w:tr>
      <w:tr w:rsidR="00C568EB" w:rsidRPr="0085315E" w:rsidTr="00C568EB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8EB" w:rsidRPr="0085315E" w:rsidTr="00C568EB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8EB" w:rsidRPr="0085315E" w:rsidTr="00C568EB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 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восточнее пересечения ма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льной дор</w:t>
            </w:r>
            <w:r w:rsidR="00126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 скоростного движения (III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ьной ма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ли) с продолжением </w:t>
            </w:r>
          </w:p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Александрова (п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реченски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3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A6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Родниковой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79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442D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</w:t>
            </w:r>
            <w:r w:rsidR="00156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Родниковой-2 (в продол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дниковой в границ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ого участка </w:t>
            </w:r>
            <w:r w:rsidR="009901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44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-4-596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67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1F0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Радиоцент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70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1F0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, включающей земельный участок </w:t>
            </w:r>
            <w:r w:rsidR="001F0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00000:229 (1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56</w:t>
            </w:r>
          </w:p>
        </w:tc>
      </w:tr>
    </w:tbl>
    <w:p w:rsidR="00C568EB" w:rsidRDefault="00C568EB" w:rsidP="00C568EB">
      <w:pPr>
        <w:spacing w:after="0"/>
      </w:pPr>
    </w:p>
    <w:p w:rsidR="00C568EB" w:rsidRDefault="00C568EB" w:rsidP="00C568EB">
      <w:pPr>
        <w:spacing w:after="0"/>
      </w:pPr>
    </w:p>
    <w:p w:rsidR="00C568EB" w:rsidRPr="00C568EB" w:rsidRDefault="00C568EB" w:rsidP="00C568EB">
      <w:pPr>
        <w:spacing w:after="0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568EB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1F0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, включающей земельный уч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к </w:t>
            </w:r>
            <w:r w:rsidR="001F0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60050:488</w:t>
            </w:r>
            <w:r w:rsidR="001F0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рядом с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стр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23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97557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r w:rsidR="0097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, включающей земельный участок </w:t>
            </w:r>
            <w:r w:rsidR="0097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60050:532532</w:t>
            </w:r>
            <w:r w:rsidR="0097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7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97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с п</w:t>
            </w:r>
            <w:r w:rsidR="00F5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04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r w:rsidR="00CC5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, включающей земельный участок </w:t>
            </w:r>
            <w:r w:rsidR="00CC5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60050:536532</w:t>
            </w:r>
            <w:r w:rsidR="00CC5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CC5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с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04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906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в районе разъезда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ол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6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8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8437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r w:rsidR="00923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п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ынск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ша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южнее п. Песчанка (858 уча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, ограниченной ул. Санаторной, ул. 64-й Армии, кварталами 07_01_129, 07_01_028, 07_01_027; повышение над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и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568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568EB" w:rsidRDefault="00C568EB" w:rsidP="00C568EB">
      <w:pPr>
        <w:spacing w:after="0"/>
      </w:pPr>
    </w:p>
    <w:p w:rsidR="00C568EB" w:rsidRDefault="00C568EB" w:rsidP="00C568EB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568EB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епловых сетей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натор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восточнее пере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магистральной дороги скоростного движения (III п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ьной магистрали) с прод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ием ул. им. Александрова (п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зареченски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4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Родниковой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Родниковой-2 </w:t>
            </w:r>
          </w:p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продолжение ул. Родниковой в границах земельного участка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 № 6-4-596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Радиоцентр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889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18B" w:rsidRDefault="00C568EB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A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, включающе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ый участок </w:t>
            </w:r>
          </w:p>
          <w:p w:rsidR="00C568EB" w:rsidRPr="0085315E" w:rsidRDefault="00A0518B" w:rsidP="00A05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56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00000:229 (1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4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C568EB" w:rsidP="00F45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F45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, включающе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ый участок </w:t>
            </w:r>
            <w:r w:rsidR="00F45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45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F45C7D" w:rsidRDefault="00C568EB" w:rsidP="00F45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60050:488</w:t>
            </w:r>
            <w:r w:rsidR="00F45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ом с </w:t>
            </w:r>
            <w:proofErr w:type="gramEnd"/>
          </w:p>
          <w:p w:rsidR="00C568EB" w:rsidRPr="0085315E" w:rsidRDefault="00C568EB" w:rsidP="00F45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98</w:t>
            </w:r>
          </w:p>
        </w:tc>
      </w:tr>
    </w:tbl>
    <w:p w:rsidR="00C568EB" w:rsidRDefault="00C568EB" w:rsidP="00C568EB">
      <w:pPr>
        <w:spacing w:after="0"/>
      </w:pPr>
    </w:p>
    <w:p w:rsidR="00C568EB" w:rsidRDefault="00C568EB" w:rsidP="00C568EB">
      <w:pPr>
        <w:spacing w:after="0"/>
      </w:pPr>
    </w:p>
    <w:p w:rsidR="00C568EB" w:rsidRDefault="00C568EB" w:rsidP="00C568EB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568EB" w:rsidRPr="0085315E" w:rsidTr="00C568E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8EB" w:rsidRPr="0085315E" w:rsidRDefault="00C568EB" w:rsidP="00C56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C568EB" w:rsidP="00557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557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, включающе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ый участок </w:t>
            </w:r>
            <w:r w:rsidR="00557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C568EB" w:rsidRPr="0085315E" w:rsidRDefault="00C568EB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60050: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32</w:t>
            </w:r>
            <w:r w:rsidR="00557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7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м с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строй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81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0" w:rsidRDefault="00C568EB" w:rsidP="00C63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  <w:r w:rsidR="00C63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, включающе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ый участок </w:t>
            </w:r>
            <w:r w:rsidR="00C63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C568EB" w:rsidRPr="0085315E" w:rsidRDefault="00C568EB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:34:060050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532</w:t>
            </w:r>
            <w:r w:rsidR="00C63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м с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строй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81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в районе разъезда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олянск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002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п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ынск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ша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южнее п. Песчанка (858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647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 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, ограниченной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наторной, ул. 64-й 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и, кварталами 07_01_129, 07_01_028, 07_01_027; по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е надежности и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тивности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горячего водоснабжения 2Ду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 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по ул. Санатор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6</w:t>
            </w:r>
          </w:p>
        </w:tc>
      </w:tr>
    </w:tbl>
    <w:p w:rsidR="00155948" w:rsidRDefault="00155948" w:rsidP="00155948">
      <w:pPr>
        <w:spacing w:after="0"/>
      </w:pPr>
    </w:p>
    <w:p w:rsidR="00155948" w:rsidRDefault="00155948" w:rsidP="00155948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851"/>
      </w:tblGrid>
      <w:tr w:rsidR="00155948" w:rsidRPr="0085315E" w:rsidTr="0015594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1559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647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еремычки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у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мм между котельной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центр</w:t>
            </w:r>
            <w:proofErr w:type="spellEnd"/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тельной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РТС»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И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68EB" w:rsidRPr="0085315E" w:rsidTr="001559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оектам по новому стр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ьству и реконструкции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15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3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38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6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2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1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7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4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8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1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448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87754</w:t>
            </w:r>
          </w:p>
        </w:tc>
      </w:tr>
      <w:tr w:rsidR="00C568EB" w:rsidRPr="0085315E" w:rsidTr="001559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теплоснабж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739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4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2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11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3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3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4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2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4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19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85098</w:t>
            </w:r>
          </w:p>
        </w:tc>
      </w:tr>
      <w:tr w:rsidR="00C568EB" w:rsidRPr="0085315E" w:rsidTr="001559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0442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C568EB" w:rsidRPr="0085315E" w:rsidTr="001559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развитию головных объектов систем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68EB" w:rsidRPr="0085315E" w:rsidTr="001559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технологии очистки с внедрением 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х методов обез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живания на ВО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инка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1559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E7F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ВОС </w:t>
            </w:r>
            <w:r w:rsidR="00D11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го района</w:t>
            </w:r>
            <w:r w:rsidR="00D11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а с увеличением мощ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на 5208 куб.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1559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2-й очереди ВОС 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ошинка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в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заводском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568</w:t>
            </w:r>
          </w:p>
        </w:tc>
      </w:tr>
      <w:tr w:rsidR="00C568EB" w:rsidRPr="0085315E" w:rsidTr="001559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E7F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технологии очистки с внедрением 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х методов обез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живания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ОС </w:t>
            </w:r>
            <w:r w:rsidR="0054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</w:t>
            </w:r>
            <w:r w:rsidR="0054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1559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442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 Советского района с мощ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ю </w:t>
            </w:r>
            <w:r w:rsidR="00435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 куб.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948" w:rsidRDefault="00155948" w:rsidP="00155948">
      <w:pPr>
        <w:spacing w:after="0"/>
      </w:pPr>
    </w:p>
    <w:p w:rsidR="00155948" w:rsidRDefault="00155948" w:rsidP="00155948">
      <w:pPr>
        <w:spacing w:after="0"/>
      </w:pPr>
    </w:p>
    <w:p w:rsidR="00155948" w:rsidRDefault="00155948" w:rsidP="00155948">
      <w:pPr>
        <w:spacing w:after="0"/>
      </w:pPr>
    </w:p>
    <w:p w:rsidR="00155948" w:rsidRDefault="00155948" w:rsidP="00155948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155948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хлорного хоз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 с переходом на гипохлорит натрия, строительство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2-го блока на ВОС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заводского 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647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здания отстойников и камер реакции блока №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Цеха ВО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зав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647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технологии очистки с внедрением сов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методов обеззаражи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на ВОС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октяб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056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ОС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октябрьского района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величением мощ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с 120 до 200 тыс.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05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технологии очистки с внедрением сов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методов обеззаражи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C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С 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ка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ооружений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ого использования п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вных вод на ВОС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 района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C7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E7F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ооружений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ого использования п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вных вод на ВОС </w:t>
            </w:r>
            <w:r w:rsidR="0054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</w:t>
            </w:r>
            <w:r w:rsidR="00547F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C7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948" w:rsidRDefault="00155948"/>
    <w:p w:rsidR="00155948" w:rsidRDefault="00155948"/>
    <w:p w:rsidR="00155948" w:rsidRDefault="00155948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155948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ооружений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ого использования п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вных вод на ВОС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аводского района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97A" w:rsidRDefault="00C568EB" w:rsidP="007C75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локальной системы очистки на артезианских ск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нах поселков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C097A" w:rsidRDefault="00C568EB" w:rsidP="00CC0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CC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ный, </w:t>
            </w:r>
            <w:r w:rsidR="00CC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ный, </w:t>
            </w:r>
            <w:r w:rsidR="00CC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Г</w:t>
            </w:r>
            <w:r w:rsidR="00CC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левой, </w:t>
            </w:r>
            <w:r w:rsidR="00CC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ский) и Красноармейского </w:t>
            </w:r>
            <w:proofErr w:type="gramEnd"/>
          </w:p>
          <w:p w:rsidR="00C568EB" w:rsidRPr="0085315E" w:rsidRDefault="00C568EB" w:rsidP="003048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CC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ной</w:t>
            </w:r>
            <w:r w:rsidR="001E7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1E7F1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</w:t>
            </w:r>
            <w:r w:rsidR="00304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304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ьтры, система об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смоса, обеззараживание воды гипохлоритом н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048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ктам 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азвитию головных объектов систем водоснабж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1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2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0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0226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B2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развитию водопроводных сетей для подключения перспекти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AB2CAF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тьево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8E1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L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, </w:t>
            </w:r>
            <w:r w:rsidR="008E1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от ВО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ош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8E1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» до РЧВ у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зареч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завод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8E1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8E1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8E1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7CD" w:rsidRDefault="00C568EB" w:rsidP="00FF4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2</w:t>
            </w:r>
            <w:r w:rsidR="00487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ЧВ 2</w:t>
            </w:r>
            <w:r w:rsidR="00FF4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FF4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D3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F4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. м </w:t>
            </w:r>
          </w:p>
          <w:p w:rsidR="00C568EB" w:rsidRPr="0085315E" w:rsidRDefault="00FF4B0A" w:rsidP="00FF4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п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зареченского</w:t>
            </w:r>
            <w:proofErr w:type="spellEnd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заводского</w:t>
            </w:r>
            <w:proofErr w:type="spellEnd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948" w:rsidRDefault="00155948"/>
    <w:p w:rsidR="00155948" w:rsidRPr="00AC507A" w:rsidRDefault="00155948">
      <w:pPr>
        <w:rPr>
          <w:sz w:val="3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155948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ВНС (на территории РЧВ) у п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заречен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завод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E4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водопроводных сетей на территории новой застройки </w:t>
            </w:r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C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C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C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C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E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4194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7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11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L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,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от РЧВ у п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речен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зав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йская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зержинском р</w:t>
            </w:r>
            <w:r w:rsidR="00C1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1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C1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водопроводных сетей от ВН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ая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 L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810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L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км,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 увеличением д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а в зеленой зоне по ул. им. Рокоссовского в Центральном р</w:t>
            </w:r>
            <w:r w:rsidR="00810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6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43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043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21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Н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ая Поляна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55948" w:rsidRDefault="00155948" w:rsidP="00155948">
      <w:pPr>
        <w:spacing w:after="0"/>
      </w:pPr>
    </w:p>
    <w:p w:rsidR="00155948" w:rsidRDefault="00155948" w:rsidP="00155948">
      <w:pPr>
        <w:spacing w:after="0"/>
      </w:pPr>
    </w:p>
    <w:p w:rsidR="00155948" w:rsidRDefault="00155948" w:rsidP="00155948">
      <w:pPr>
        <w:spacing w:after="0"/>
      </w:pPr>
    </w:p>
    <w:p w:rsidR="00155948" w:rsidRPr="00AC507A" w:rsidRDefault="00155948" w:rsidP="00155948">
      <w:pPr>
        <w:spacing w:after="0"/>
        <w:rPr>
          <w:sz w:val="2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155948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948" w:rsidRPr="0085315E" w:rsidRDefault="0015594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224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РЧВ </w:t>
            </w:r>
            <w:r w:rsidR="00224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24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  <w:r w:rsidR="00224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V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224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. 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ВНС «Горная Поляна» (новая) в Советском </w:t>
            </w:r>
            <w:r w:rsidR="00224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5594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5B0" w:rsidRDefault="00C568EB" w:rsidP="00CA5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водопроводных сетей от ВН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ная </w:t>
            </w:r>
            <w:r w:rsidR="00CA5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на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овая) до территории новой застройки (2Dу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мм, </w:t>
            </w:r>
            <w:proofErr w:type="gramEnd"/>
          </w:p>
          <w:p w:rsidR="00C568EB" w:rsidRPr="0085315E" w:rsidRDefault="00C568EB" w:rsidP="00CA5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5B0" w:rsidRDefault="00C568EB" w:rsidP="00CA5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вода</w:t>
            </w:r>
            <w:r w:rsidR="00CA5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ВНС 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ая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ул.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="00CA5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шала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нко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CA55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, L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155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8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E01F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E01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4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8316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магистрального водовода от ВНС </w:t>
            </w:r>
            <w:r w:rsidR="008316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ема ВОС 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61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го района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овой ВНС в районе персп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й застройки на терри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Родниковой-2 в Советском районе (2Dу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 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87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3EB" w:rsidRDefault="00C568EB" w:rsidP="00F62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магистрального водовода от ВОС </w:t>
            </w:r>
            <w:r w:rsidR="001E7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го района</w:t>
            </w:r>
            <w:r w:rsidR="001E7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ов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</w:p>
          <w:p w:rsidR="00C568EB" w:rsidRPr="0085315E" w:rsidRDefault="00C568EB" w:rsidP="00F62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67</w:t>
            </w:r>
          </w:p>
        </w:tc>
      </w:tr>
    </w:tbl>
    <w:p w:rsidR="003117BC" w:rsidRDefault="003117BC" w:rsidP="003117BC">
      <w:pPr>
        <w:spacing w:after="0"/>
      </w:pPr>
    </w:p>
    <w:p w:rsidR="004351B4" w:rsidRDefault="004351B4" w:rsidP="003117BC">
      <w:pPr>
        <w:spacing w:after="0"/>
      </w:pPr>
    </w:p>
    <w:p w:rsidR="004351B4" w:rsidRDefault="004351B4" w:rsidP="003117BC">
      <w:pPr>
        <w:spacing w:after="0"/>
      </w:pPr>
    </w:p>
    <w:p w:rsidR="004351B4" w:rsidRDefault="004351B4" w:rsidP="003117BC">
      <w:pPr>
        <w:spacing w:after="0"/>
      </w:pPr>
    </w:p>
    <w:p w:rsidR="003117BC" w:rsidRDefault="003117BC" w:rsidP="003117BC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3117BC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новой ВНС в районе п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ивной застройки на тер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одниковой-2 в Сов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не с производ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ю 4000 куб.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2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РЧВ в районе новой ВНС на территории Родниковой-2 в Советском районе (резервуары 2*10000 куб.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2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3EB" w:rsidRDefault="00C568EB" w:rsidP="00F62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от новой ВНС на тер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одниковой-2 в Сов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не до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стройки (2Dу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2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F62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F62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F62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F62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2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новых ВНС в районах п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ивной застройки с с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ной производительностью 8500 куб.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2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40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РЧВ в районах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С в Советском районе (резерв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6*10000 куб.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74</w:t>
            </w:r>
          </w:p>
        </w:tc>
      </w:tr>
    </w:tbl>
    <w:p w:rsidR="003117BC" w:rsidRPr="00AC507A" w:rsidRDefault="003117BC">
      <w:pPr>
        <w:rPr>
          <w:sz w:val="3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3117BC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от новых ВНС в Сов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не до территорий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стройки (2Dу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69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92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8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9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от новой ВНС на тер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одниковой-2 в Сов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не до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стройки (2Dу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117BC" w:rsidRDefault="003117BC" w:rsidP="003117BC">
      <w:pPr>
        <w:spacing w:after="0"/>
      </w:pPr>
    </w:p>
    <w:p w:rsidR="003117BC" w:rsidRDefault="003117BC" w:rsidP="003117BC">
      <w:pPr>
        <w:spacing w:after="0"/>
      </w:pPr>
    </w:p>
    <w:p w:rsidR="00AC507A" w:rsidRDefault="00AC507A" w:rsidP="003117BC">
      <w:pPr>
        <w:spacing w:after="0"/>
      </w:pPr>
    </w:p>
    <w:p w:rsidR="00AC507A" w:rsidRDefault="00AC507A" w:rsidP="003117BC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3117BC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7BC" w:rsidRPr="0085315E" w:rsidRDefault="003117BC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от новой ВНС на тер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одниковой-2 в Сов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не до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стройки (2Dу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E7F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НС III подъема 50 тыс.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="00435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1E7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ервуарным х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ом 2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тыс.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. м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оружением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лорирования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ировском р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7D3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магистральных и разво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трубопроводных сетей в Кировском районе </w:t>
            </w:r>
            <w:r w:rsidR="007D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7D3EE5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7D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3EE5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7D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3EE5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="007D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7D3EE5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7D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,</w:t>
            </w:r>
            <w:r w:rsidR="007D3EE5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r w:rsidR="007D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до территорий ново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и в Кировском районе (2Dу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 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</w:t>
            </w:r>
          </w:p>
        </w:tc>
      </w:tr>
    </w:tbl>
    <w:p w:rsidR="00424E9F" w:rsidRDefault="00424E9F" w:rsidP="00424E9F">
      <w:pPr>
        <w:spacing w:after="0"/>
      </w:pPr>
    </w:p>
    <w:p w:rsidR="00424E9F" w:rsidRDefault="00424E9F" w:rsidP="00424E9F">
      <w:pPr>
        <w:spacing w:after="0"/>
      </w:pPr>
    </w:p>
    <w:p w:rsidR="00424E9F" w:rsidRDefault="00424E9F" w:rsidP="00424E9F">
      <w:pPr>
        <w:spacing w:after="0"/>
      </w:pPr>
    </w:p>
    <w:p w:rsidR="00424E9F" w:rsidRDefault="00424E9F" w:rsidP="00424E9F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424E9F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E9F" w:rsidRPr="0085315E" w:rsidRDefault="00424E9F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3117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до территорий ново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и в Кировском районе (2Dу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 L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311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4E9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4E9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до территории ново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и в Красноармейском районе (2Dу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4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4E9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4E9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новой ВНС в районе п.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 с производительностью </w:t>
            </w:r>
            <w:proofErr w:type="gramEnd"/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куб.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4E9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C5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до территории ново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и в Красноармейском районе (2Dу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875E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65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565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6</w:t>
            </w:r>
          </w:p>
        </w:tc>
      </w:tr>
    </w:tbl>
    <w:p w:rsidR="00875EC8" w:rsidRDefault="00875EC8"/>
    <w:p w:rsidR="00875EC8" w:rsidRDefault="00875EC8"/>
    <w:p w:rsidR="00875EC8" w:rsidRDefault="00875EC8"/>
    <w:p w:rsidR="00875EC8" w:rsidRDefault="00875EC8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875EC8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8" w:rsidRPr="0085315E" w:rsidRDefault="00875EC8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875E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60D" w:rsidRDefault="00C568EB" w:rsidP="00CC4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опроводных сетей до территории новой 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и в Красноармейском районе (2Dу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CC4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875E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2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875EC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C4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нутрикварта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одопроводных сетей на территории новой застройки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3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C4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ВНС 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6 тыс.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proofErr w:type="gramStart"/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</w:t>
            </w:r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н</w:t>
            </w:r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</w:t>
            </w:r>
            <w:proofErr w:type="spellEnd"/>
            <w:proofErr w:type="gramEnd"/>
            <w:r w:rsidR="00CC4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9C1" w:rsidRDefault="00C568EB" w:rsidP="000B6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, </w:t>
            </w:r>
          </w:p>
          <w:p w:rsidR="000B69C1" w:rsidRDefault="00C568EB" w:rsidP="000B6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по ул. им. </w:t>
            </w:r>
            <w:r w:rsidR="000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а Богомольца от ул. им.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ая Отрады до ул. им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а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озаводском</w:t>
            </w:r>
            <w:proofErr w:type="spellEnd"/>
            <w:r w:rsidR="000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0B6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B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танции обез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живания питьевой воды на ВНС </w:t>
            </w:r>
            <w:r w:rsidR="006B2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ая</w:t>
            </w:r>
            <w:r w:rsidR="006B2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4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танции обез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живания питьевой воды на ВНС </w:t>
            </w:r>
            <w:r w:rsidR="006B2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бужская</w:t>
            </w:r>
            <w:proofErr w:type="spellEnd"/>
            <w:r w:rsidR="006B2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D6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танции обез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живания питьевой воды на ВНС </w:t>
            </w:r>
            <w:r w:rsidR="00CD6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ная </w:t>
            </w:r>
            <w:r w:rsidR="00CD6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на</w:t>
            </w:r>
            <w:r w:rsidR="00CD6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танции обез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живания питьевой воды на РЧВ </w:t>
            </w:r>
            <w:r w:rsidR="00CD6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ие</w:t>
            </w:r>
            <w:r w:rsidR="00CD6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4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64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64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4594D" w:rsidRDefault="00A4594D"/>
    <w:p w:rsidR="00A4594D" w:rsidRDefault="00A4594D"/>
    <w:p w:rsidR="00A4594D" w:rsidRDefault="00A4594D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A4594D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DEC" w:rsidRDefault="00C568EB" w:rsidP="00C63D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во водовода п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тлуба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</w:t>
            </w:r>
            <w:r w:rsidR="00C63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ВНС </w:t>
            </w:r>
            <w:r w:rsidR="00A459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лабужская</w:t>
            </w:r>
            <w:proofErr w:type="spellEnd"/>
            <w:r w:rsidR="00A459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датовск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Ворошил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 районе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proofErr w:type="spellEnd"/>
            <w:r w:rsidR="00A459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00 мм, </w:t>
            </w:r>
          </w:p>
          <w:p w:rsidR="00C568EB" w:rsidRPr="0085315E" w:rsidRDefault="00C568EB" w:rsidP="00C63D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L</w:t>
            </w:r>
            <w:r w:rsidR="00C63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=</w:t>
            </w:r>
            <w:r w:rsidR="00C63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DEC" w:rsidRDefault="00C568EB" w:rsidP="00C63D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С 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ая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6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ерш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троительства и пуск</w:t>
            </w:r>
            <w:r w:rsidR="00C6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уатацию РЧВ №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3C2A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РЧВ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V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4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зержин</w:t>
            </w:r>
            <w:r w:rsidR="00604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956" w:rsidRDefault="00C568EB" w:rsidP="00FF2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ети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35 км, </w:t>
            </w:r>
          </w:p>
          <w:p w:rsidR="00C568EB" w:rsidRPr="0085315E" w:rsidRDefault="00C568EB" w:rsidP="00FF2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по 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н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F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ск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="00FF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й в Дзержинском р</w:t>
            </w:r>
            <w:r w:rsidR="00FF2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7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ВНС-1 в К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октябрь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,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по ул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ческ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ул. Пражской до ул. им. Володарского в Ц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льн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3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перехода водопровода в футляре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ж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 Волгоград-I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-II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 км,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тляр 14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водовода 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Пархоменко до персп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водовода 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по ул. Коммунистической в Цен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льн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1</w:t>
            </w:r>
          </w:p>
        </w:tc>
      </w:tr>
    </w:tbl>
    <w:p w:rsidR="00A4594D" w:rsidRDefault="00A4594D" w:rsidP="00A4594D">
      <w:pPr>
        <w:spacing w:after="0"/>
      </w:pPr>
    </w:p>
    <w:p w:rsidR="00A4594D" w:rsidRDefault="00A4594D" w:rsidP="00A4594D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A4594D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,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от ВОС </w:t>
            </w:r>
            <w:r w:rsidR="00F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35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r w:rsidR="00435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35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 района</w:t>
            </w:r>
            <w:r w:rsidR="00F1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</w:p>
          <w:p w:rsidR="00C568EB" w:rsidRPr="0085315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Ц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льн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89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5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,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от ул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н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им. 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мана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 в К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ок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ьском р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6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водовода по ул. Казахской (от ул. Новосибирской до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A52F6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есовск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Сов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не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мм,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6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52F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НС 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итутская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ИОЗ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величением мощности до 20 тыс.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5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жд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6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ка водовода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, D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 увеличением д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ра по ул.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чатова от 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Кирова с переходом ч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ул. 64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Армии по ул. В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ой до ул. Стрельца в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173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м по развитию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пров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етей для подключения перспективных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5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12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итьевому водосна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6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7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3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5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346</w:t>
            </w:r>
          </w:p>
        </w:tc>
      </w:tr>
    </w:tbl>
    <w:p w:rsidR="00A4594D" w:rsidRPr="00AC507A" w:rsidRDefault="00A4594D">
      <w:pPr>
        <w:rPr>
          <w:sz w:val="36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A4594D" w:rsidRPr="0085315E" w:rsidTr="00A4594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94D" w:rsidRPr="0085315E" w:rsidRDefault="00A4594D" w:rsidP="00A459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ическо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DA4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водовода тех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кой воды котельной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 им. Куйбышева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, 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64B" w:rsidRDefault="00C568EB" w:rsidP="00DA4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водовода тех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воды по ул. Ясног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2Dу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C568EB" w:rsidRPr="0085315E" w:rsidRDefault="00C568EB" w:rsidP="00DA4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A4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52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техническому вод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набж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водоснабж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5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4594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346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0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оот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строительству и реконструкции сооружений и головных нас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станций системы водо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я на перспекти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II очереди КОС о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и реконструкция КОС, блока емкостей №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в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я очередь на о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цеха по переработке ос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 сточных вод на ОСК о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DA4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х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К для подключения территории новой застройки с общей п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ительностью 1300 куб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A09A1" w:rsidRDefault="00BA09A1"/>
    <w:p w:rsidR="00BA09A1" w:rsidRDefault="00BA09A1"/>
    <w:p w:rsidR="00BA09A1" w:rsidRPr="00AC507A" w:rsidRDefault="00BA09A1">
      <w:pPr>
        <w:rPr>
          <w:sz w:val="3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BA09A1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х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К для подключения территории новой застройки с общей п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дительностью 1700 куб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75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х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К для подключения территории новой застройки с произво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ю 65 куб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х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К для подключения территории новой застройки с произво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ю 140 куб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F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нового блока </w:t>
            </w:r>
            <w:r w:rsidR="00C14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 про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ительностью 1000 </w:t>
            </w:r>
            <w:r w:rsidR="00DA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="00D01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одернизация существующей технологии очистки сточных вод (КОС </w:t>
            </w:r>
            <w:proofErr w:type="spellStart"/>
            <w:r w:rsidR="00AF6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  <w:proofErr w:type="spellEnd"/>
            <w:r w:rsidR="00AF6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AF6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F6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вског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ам по строительству и 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трукции сооружений и г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вных насосных станций с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мы водоотведения на пе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кти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44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8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0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2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4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375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строительству, реконструкции и модернизации линейных объе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в системы водоотведения</w:t>
            </w:r>
            <w:r w:rsidR="00BA09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28A" w:rsidRDefault="00C568EB" w:rsidP="00745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НС-2 </w:t>
            </w:r>
          </w:p>
          <w:p w:rsidR="00C568EB" w:rsidRPr="0085315E" w:rsidRDefault="00C568EB" w:rsidP="00745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528A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заводском</w:t>
            </w:r>
            <w:proofErr w:type="spellEnd"/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745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напорной линии D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528A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заводском</w:t>
            </w:r>
            <w:proofErr w:type="spellEnd"/>
            <w:r w:rsidR="00745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A09A1" w:rsidRDefault="00BA09A1" w:rsidP="00BA09A1">
      <w:pPr>
        <w:spacing w:after="0"/>
      </w:pPr>
    </w:p>
    <w:p w:rsidR="00BA09A1" w:rsidRDefault="00BA09A1" w:rsidP="00BA09A1">
      <w:pPr>
        <w:spacing w:after="0"/>
      </w:pPr>
    </w:p>
    <w:p w:rsidR="00BA09A1" w:rsidRDefault="00BA09A1" w:rsidP="00BA09A1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BA09A1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напорных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оров D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  <w:r w:rsidR="00321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1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  <w:r w:rsidR="00321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 ОСК о. Голодног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C61" w:rsidRDefault="00C568EB" w:rsidP="00321C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новой КНС для подключ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бъектов новой застрой</w:t>
            </w:r>
            <w:r w:rsidR="00321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в районе п. </w:t>
            </w:r>
            <w:proofErr w:type="spellStart"/>
            <w:r w:rsidR="00321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зареченск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оизводительностью </w:t>
            </w:r>
          </w:p>
          <w:p w:rsidR="00C568EB" w:rsidRPr="0085315E" w:rsidRDefault="00C568EB" w:rsidP="00321C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куб</w:t>
            </w:r>
            <w:r w:rsidR="00321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21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A8" w:rsidRDefault="00C568EB" w:rsidP="00701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етей водоотведения от новой КНС (2Dу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proofErr w:type="gramEnd"/>
          </w:p>
          <w:p w:rsidR="00C568EB" w:rsidRPr="0085315E" w:rsidRDefault="00C568EB" w:rsidP="007010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A8" w:rsidRDefault="00C568EB" w:rsidP="007010A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7010A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7010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3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BA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КНС 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З № 3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ас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м районе с произ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ьностью 60 куб.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51C" w:rsidRDefault="00C568EB" w:rsidP="00BA09A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сетей водоотведения от КНС 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З № 3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Dу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мм, </w:t>
            </w:r>
            <w:proofErr w:type="gramEnd"/>
          </w:p>
          <w:p w:rsidR="00C568EB" w:rsidRPr="0085315E" w:rsidRDefault="00C568EB" w:rsidP="00BA09A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51C" w:rsidRDefault="00C568EB" w:rsidP="0073751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73751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3</w:t>
            </w:r>
          </w:p>
        </w:tc>
      </w:tr>
    </w:tbl>
    <w:p w:rsidR="00BA09A1" w:rsidRDefault="00BA09A1" w:rsidP="00BA09A1">
      <w:pPr>
        <w:spacing w:after="0"/>
      </w:pPr>
    </w:p>
    <w:p w:rsidR="00BA09A1" w:rsidRDefault="00BA09A1" w:rsidP="00BA09A1">
      <w:pPr>
        <w:spacing w:after="0"/>
      </w:pPr>
    </w:p>
    <w:p w:rsidR="00BA09A1" w:rsidRDefault="00BA09A1" w:rsidP="00BA09A1">
      <w:pPr>
        <w:spacing w:after="0"/>
      </w:pPr>
    </w:p>
    <w:p w:rsidR="00BA09A1" w:rsidRDefault="00BA09A1" w:rsidP="00BA09A1">
      <w:pPr>
        <w:spacing w:after="0"/>
      </w:pPr>
    </w:p>
    <w:p w:rsidR="00AC507A" w:rsidRDefault="00AC507A" w:rsidP="00BA09A1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BA09A1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9A1" w:rsidRPr="0085315E" w:rsidRDefault="00BA09A1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51C" w:rsidRDefault="00C568EB" w:rsidP="00737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водоот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 от территории «Родни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я» в Советском районе </w:t>
            </w:r>
          </w:p>
          <w:p w:rsidR="00C568EB" w:rsidRPr="0085315E" w:rsidRDefault="00C568EB" w:rsidP="00737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,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BA0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51C" w:rsidRDefault="00C568EB" w:rsidP="0073751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73751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6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51C" w:rsidRDefault="00C568EB" w:rsidP="00C84E8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73751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4E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нализаци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ллектора от застройки по ул. Родниковой до коллект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D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ОАО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нефтемаш</w:t>
            </w:r>
            <w:proofErr w:type="spellEnd"/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4E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51C" w:rsidRDefault="00C568EB" w:rsidP="00737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нализаци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ллектора D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737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1 км по ул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ск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твор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здания ул. Рабоче-Крестьянск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в Ворошил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дублера глав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коллектора Центрального района </w:t>
            </w:r>
            <w:r w:rsidR="009E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r w:rsidR="009E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4E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4E8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51C" w:rsidRDefault="00C568EB" w:rsidP="00737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канализационной сети </w:t>
            </w:r>
          </w:p>
          <w:p w:rsidR="00C568EB" w:rsidRPr="0085315E" w:rsidRDefault="00C568EB" w:rsidP="00737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2</w:t>
            </w:r>
            <w:r w:rsidR="00C84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 по ул. Автотранспортной от железнодорожной больницы до ул. Смычки Советского р</w:t>
            </w:r>
            <w:r w:rsidR="00737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D195E" w:rsidRDefault="000D195E"/>
    <w:p w:rsidR="000D195E" w:rsidRPr="00AC507A" w:rsidRDefault="000D195E">
      <w:pPr>
        <w:rPr>
          <w:sz w:val="1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0D195E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49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AE23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етей водоотведения от территорий новой застройки в Советском районе до ОСК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E23F9" w:rsidRDefault="000D195E" w:rsidP="00AE23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D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 мм, </w:t>
            </w:r>
            <w:proofErr w:type="gramEnd"/>
          </w:p>
          <w:p w:rsidR="00C568EB" w:rsidRPr="0085315E" w:rsidRDefault="00C568EB" w:rsidP="00AE23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2</w:t>
            </w:r>
          </w:p>
        </w:tc>
      </w:tr>
    </w:tbl>
    <w:p w:rsidR="000D195E" w:rsidRDefault="000D195E" w:rsidP="000D195E">
      <w:pPr>
        <w:spacing w:after="0"/>
      </w:pPr>
    </w:p>
    <w:p w:rsidR="000D195E" w:rsidRDefault="000D195E" w:rsidP="000D195E">
      <w:pPr>
        <w:spacing w:after="0"/>
      </w:pPr>
    </w:p>
    <w:p w:rsidR="000D195E" w:rsidRDefault="000D195E" w:rsidP="000D195E">
      <w:pPr>
        <w:spacing w:after="0"/>
      </w:pPr>
    </w:p>
    <w:p w:rsidR="000D195E" w:rsidRDefault="000D195E" w:rsidP="000D195E">
      <w:pPr>
        <w:spacing w:after="0"/>
      </w:pPr>
    </w:p>
    <w:p w:rsidR="000D195E" w:rsidRDefault="000D195E" w:rsidP="000D195E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0D195E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0D19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новой КНС для отведения стоков от территорий новой застройки в Советском районе до ОСК 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общей производительностью </w:t>
            </w:r>
          </w:p>
          <w:p w:rsidR="00C568EB" w:rsidRPr="0085315E" w:rsidRDefault="00AE23F9" w:rsidP="000D19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куб. м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AE23F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3F9" w:rsidRDefault="00C568EB" w:rsidP="00AE23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нализаци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ллектора до персп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ного коллектора 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ш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A1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  <w:proofErr w:type="gramEnd"/>
          </w:p>
          <w:p w:rsidR="00C568EB" w:rsidRPr="0085315E" w:rsidRDefault="00C568EB" w:rsidP="00AE23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 км</w:t>
            </w:r>
            <w:r w:rsidR="002A1E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ей водоотведения от т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 новой застройки в 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м районе (2Dу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23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7B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КНС</w:t>
            </w:r>
            <w:r w:rsidR="000D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в Кировском районе с увеличением производ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AE2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900 куб.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/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D195E" w:rsidRDefault="000D195E"/>
    <w:p w:rsidR="000D195E" w:rsidRDefault="000D195E"/>
    <w:p w:rsidR="000D195E" w:rsidRPr="00AC507A" w:rsidRDefault="000D195E">
      <w:pPr>
        <w:rPr>
          <w:sz w:val="40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0D195E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D38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116D3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116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6224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коллектора от КНС-1 до колодца 22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о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proofErr w:type="spellEnd"/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хт</w:t>
            </w:r>
            <w:r w:rsidR="00622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</w:t>
            </w:r>
            <w:r w:rsidR="00622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к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16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r w:rsidR="00116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</w:t>
            </w:r>
            <w:r w:rsidR="00116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116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19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19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7B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КНС</w:t>
            </w:r>
            <w:r w:rsidR="000D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по ул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ильн</w:t>
            </w:r>
            <w:r w:rsidR="00660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асноармей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4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7B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реконстр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КНС</w:t>
            </w:r>
            <w:r w:rsidR="000D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по ул. </w:t>
            </w:r>
            <w:r w:rsidR="00660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кина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асноармей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напорного 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ора от КНС</w:t>
            </w:r>
            <w:r w:rsidR="000D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до самот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линии на КНС</w:t>
            </w:r>
            <w:r w:rsidR="000D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расно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йского района 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800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  <w:proofErr w:type="gramEnd"/>
          </w:p>
          <w:p w:rsidR="00C568EB" w:rsidRPr="0085315E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19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19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нализаци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коллектора от КНС</w:t>
            </w:r>
            <w:r w:rsidR="000D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до КОС «Каустик» 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C568EB" w:rsidRPr="0085315E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D19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сетей водоотведения от территорий новой застройки в Красноармейском районе </w:t>
            </w:r>
          </w:p>
          <w:p w:rsidR="00C568EB" w:rsidRPr="0085315E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Dу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 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D195E" w:rsidRDefault="000D195E" w:rsidP="000D195E">
      <w:pPr>
        <w:spacing w:after="0"/>
      </w:pPr>
    </w:p>
    <w:p w:rsidR="000D195E" w:rsidRDefault="000D195E" w:rsidP="000D195E">
      <w:pPr>
        <w:spacing w:after="0"/>
      </w:pPr>
    </w:p>
    <w:p w:rsidR="000D195E" w:rsidRDefault="000D195E" w:rsidP="000D195E">
      <w:pPr>
        <w:spacing w:after="0"/>
      </w:pPr>
    </w:p>
    <w:p w:rsidR="000D195E" w:rsidRDefault="000D195E" w:rsidP="000D195E">
      <w:pPr>
        <w:spacing w:after="0"/>
      </w:pPr>
    </w:p>
    <w:p w:rsidR="00AC507A" w:rsidRDefault="00AC507A" w:rsidP="000D195E">
      <w:pPr>
        <w:spacing w:after="0"/>
      </w:pPr>
    </w:p>
    <w:p w:rsidR="00AC507A" w:rsidRDefault="00AC507A" w:rsidP="000D195E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0D195E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81028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4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етей водоотведения от территории новой застройки в Красноармейском районе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Dу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мм, 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0D195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квартальных сетей 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тведения на территории 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 застройки </w:t>
            </w:r>
          </w:p>
          <w:p w:rsidR="00C568EB" w:rsidRPr="0085315E" w:rsidRDefault="00C568EB" w:rsidP="0081028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,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оллектора </w:t>
            </w:r>
          </w:p>
          <w:p w:rsidR="00C568EB" w:rsidRPr="0085315E" w:rsidRDefault="0081028F" w:rsidP="007174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рага Проломный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 ра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7174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НС 2,2 тыс.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рага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омны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зержин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ладка коллектора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на 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845 км по ул. 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а от ул. 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="007174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ы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есев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</w:p>
          <w:p w:rsidR="00C568EB" w:rsidRPr="0085315E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 в Кировском районе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, 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28F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уляевс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ора Дзержинского района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м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End"/>
          </w:p>
          <w:p w:rsidR="00C568EB" w:rsidRPr="0085315E" w:rsidRDefault="00C568EB" w:rsidP="00810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м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2F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2F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D195E" w:rsidRDefault="000D195E"/>
    <w:p w:rsidR="000D195E" w:rsidRDefault="000D195E"/>
    <w:p w:rsidR="000D195E" w:rsidRDefault="000D195E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0D195E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95E" w:rsidRPr="0085315E" w:rsidRDefault="000D195E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B3C" w:rsidRDefault="00C568EB" w:rsidP="00382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дублера коллектора №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D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382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  <w:r w:rsidR="000D1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382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382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Циолковского в Во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</w:t>
            </w:r>
            <w:r w:rsidR="00382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к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422F3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B3C" w:rsidRDefault="00C568EB" w:rsidP="00382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керн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хода по ул. </w:t>
            </w:r>
            <w:r w:rsidR="00382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лковского Ворошиловского района </w:t>
            </w:r>
          </w:p>
          <w:p w:rsidR="00C568EB" w:rsidRPr="0085315E" w:rsidRDefault="00C3427B" w:rsidP="00382B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2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мм,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 к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283" w:rsidRDefault="00C568EB" w:rsidP="006B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канализационной сети </w:t>
            </w:r>
          </w:p>
          <w:p w:rsidR="006B0283" w:rsidRDefault="00C568EB" w:rsidP="006B0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6B0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</w:t>
            </w:r>
            <w:r w:rsidR="006B0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Феодосийской от ул. </w:t>
            </w:r>
            <w:r w:rsidR="006B0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6B0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даново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Автотра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B0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в Ворошиловском ра</w:t>
            </w:r>
            <w:r w:rsidR="006B0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6B0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83D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канализационной сети </w:t>
            </w:r>
          </w:p>
          <w:p w:rsidR="0004783D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цкой</w:t>
            </w:r>
            <w:proofErr w:type="gramEnd"/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</w:t>
            </w:r>
            <w:proofErr w:type="spellStart"/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им. милиционера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анцева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орошиловском р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83D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канализационного колл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а L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 км по пр-кту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тетскому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ена </w:t>
            </w:r>
          </w:p>
          <w:p w:rsidR="00C568EB" w:rsidRPr="0085315E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на D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от ул.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кова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50-летия ВЛКСМ в Со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ком рай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9</w:t>
            </w:r>
          </w:p>
        </w:tc>
      </w:tr>
    </w:tbl>
    <w:p w:rsidR="00422F3F" w:rsidRDefault="00422F3F" w:rsidP="00422F3F">
      <w:pPr>
        <w:spacing w:after="0"/>
      </w:pPr>
    </w:p>
    <w:p w:rsidR="00422F3F" w:rsidRDefault="00422F3F" w:rsidP="00422F3F">
      <w:pPr>
        <w:spacing w:after="0"/>
      </w:pPr>
    </w:p>
    <w:p w:rsidR="00422F3F" w:rsidRDefault="00422F3F" w:rsidP="00422F3F">
      <w:pPr>
        <w:spacing w:after="0"/>
      </w:pPr>
    </w:p>
    <w:p w:rsidR="00422F3F" w:rsidRDefault="00422F3F" w:rsidP="00422F3F">
      <w:pPr>
        <w:spacing w:after="0"/>
      </w:pPr>
    </w:p>
    <w:p w:rsidR="00422F3F" w:rsidRDefault="00422F3F" w:rsidP="00422F3F">
      <w:pPr>
        <w:spacing w:after="0"/>
      </w:pPr>
    </w:p>
    <w:p w:rsidR="00422F3F" w:rsidRDefault="00422F3F" w:rsidP="00422F3F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422F3F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F3F" w:rsidRPr="0085315E" w:rsidRDefault="00422F3F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83D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коллектора D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C568EB" w:rsidRPr="0085315E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м по ул.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бирской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ул. Профсоюзной до п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я в 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арицынский</w:t>
            </w:r>
            <w:proofErr w:type="spellEnd"/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ор в Ворошиловском р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2-й нитки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ного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хода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р. Во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 на о. Голодном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,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22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5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2A8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2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керных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одов через р. Волгу от Г40НС до ОСК о. Голодного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0478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,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 кажд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ам по строительству, рек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ции и модернизации л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йных объектов системы в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10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1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3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7417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водоотвед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55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7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0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3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7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4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17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F6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развитию (модернизации) и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чников электроэнергии (мощ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ая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16 М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35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2,5 М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2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5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ами 2*80 М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5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форматорами 2*80 М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</w:tr>
    </w:tbl>
    <w:p w:rsidR="00C85E57" w:rsidRDefault="00C85E57" w:rsidP="00C85E57">
      <w:pPr>
        <w:spacing w:after="0"/>
      </w:pPr>
    </w:p>
    <w:p w:rsidR="00C85E57" w:rsidRDefault="00C85E57" w:rsidP="00C85E57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85E57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A25CA9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ами 2*80 М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2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5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ами 2*80 М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45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2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40 М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5E7FAE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5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ами 2*16 М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на 2*4 М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2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4 М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2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6,3 М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С 35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2,5 М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ам по развитию (модерниз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) источников электроэне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и (мощ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64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74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7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7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16102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онные проекты по строительству, развитию (м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низации) электрических с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распредел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ктов с трансформато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РТП 10 (6)/0,4 к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с тр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орами 2*1250 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14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распределите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ктов с трансформато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РТП 10 (6)/0,4 к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с тр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орами 2*630 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37</w:t>
            </w:r>
          </w:p>
        </w:tc>
      </w:tr>
    </w:tbl>
    <w:p w:rsidR="00C85E57" w:rsidRDefault="00C85E57"/>
    <w:p w:rsidR="00C85E57" w:rsidRDefault="00C85E57"/>
    <w:p w:rsidR="00AC507A" w:rsidRDefault="00AC507A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85E57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рансформа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дстанций 10 (6)/0,4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200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6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рансформа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дстанций 10 (6)/0,4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1250 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9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826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рансформа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дстанций 10 (6)/0,4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630 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08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рансформа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одстанций 10 (6)/0,4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рансформаторами 2*40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(реконструкция) ВКЛ 1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ящихся П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1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бельных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электропередач 10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562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бельных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электропередач 0,4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649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здушных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электропередач (самоне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й изолированный провод) 0,4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20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абельных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электропередач КЛ 0,4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86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FAE" w:rsidRDefault="00C568EB" w:rsidP="005E7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абельных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электропередач </w:t>
            </w:r>
          </w:p>
          <w:p w:rsidR="00C568EB" w:rsidRPr="0085315E" w:rsidRDefault="00C568EB" w:rsidP="005E7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 6 (10)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51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воздушных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электропередач 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 кВт (замена на СИ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07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CA9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воздушных л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электропередач </w:t>
            </w:r>
          </w:p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(10)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мена на СИ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09</w:t>
            </w:r>
          </w:p>
        </w:tc>
      </w:tr>
    </w:tbl>
    <w:p w:rsidR="00C85E57" w:rsidRDefault="00C85E57" w:rsidP="00C85E57">
      <w:pPr>
        <w:spacing w:after="0"/>
      </w:pPr>
    </w:p>
    <w:p w:rsidR="00C85E57" w:rsidRDefault="00C85E57" w:rsidP="00C85E57">
      <w:pPr>
        <w:spacing w:after="0"/>
      </w:pPr>
    </w:p>
    <w:p w:rsidR="00C85E57" w:rsidRPr="00C85E57" w:rsidRDefault="00C85E57" w:rsidP="00C85E57">
      <w:pPr>
        <w:spacing w:after="0"/>
        <w:rPr>
          <w:sz w:val="32"/>
          <w:szCs w:val="3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85E57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ам по развитию (модерниз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) электрически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627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9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1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6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7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7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8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2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4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5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532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электроснабж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91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065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95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7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61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88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9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3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517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5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9142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E7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з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проекты по новому строительству и рек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и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адка газопровода выс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давления с увеличением диаме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3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CA9" w:rsidRDefault="00C568EB" w:rsidP="00A2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</w:t>
            </w:r>
            <w:r w:rsidR="00A25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изкого давлени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очкой подключения от га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среднего давления</w:t>
            </w:r>
            <w:r w:rsidR="00C8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C568EB" w:rsidP="00A25C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="00A25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мм по ул. Центральная Ал</w:t>
            </w:r>
            <w:r w:rsidR="00A25C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я в п. Солнеч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</w:tr>
    </w:tbl>
    <w:p w:rsidR="00C85E57" w:rsidRDefault="00C85E57" w:rsidP="00C85E57">
      <w:pPr>
        <w:spacing w:after="0"/>
      </w:pPr>
    </w:p>
    <w:p w:rsidR="00C85E57" w:rsidRDefault="00C85E57" w:rsidP="00C85E57">
      <w:pPr>
        <w:spacing w:after="0"/>
      </w:pPr>
    </w:p>
    <w:p w:rsidR="00C85E57" w:rsidRDefault="00C85E57" w:rsidP="00C85E57">
      <w:pPr>
        <w:spacing w:after="0"/>
      </w:pPr>
    </w:p>
    <w:p w:rsidR="00C85E57" w:rsidRDefault="00C85E57" w:rsidP="00C85E57">
      <w:pPr>
        <w:spacing w:after="0"/>
      </w:pPr>
    </w:p>
    <w:p w:rsidR="00C85E57" w:rsidRDefault="00C85E57" w:rsidP="00C85E57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C85E57" w:rsidRPr="0085315E" w:rsidTr="00C85E57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E57" w:rsidRPr="0085315E" w:rsidRDefault="00C85E57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BAA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среднего и низкого давлени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очкой подключения от га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среднего давления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706AA" w:rsidRDefault="00C568EB" w:rsidP="00C70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0 мм на пересечении</w:t>
            </w:r>
            <w:r w:rsidR="00C7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68EB" w:rsidRPr="0085315E" w:rsidRDefault="001C0BAA" w:rsidP="00C706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синовской</w:t>
            </w:r>
            <w:proofErr w:type="spellEnd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л. </w:t>
            </w:r>
            <w:proofErr w:type="spellStart"/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C568EB"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1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3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2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BAA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опроводов высокого давлени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очкой подключения от газопровода высокого давления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20 мм по ул. Волгоградской </w:t>
            </w:r>
          </w:p>
          <w:p w:rsidR="00C568EB" w:rsidRPr="0085315E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ьковск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6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46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BAA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среднего и низкого давлени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очкой подключения от га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а среднего давления </w:t>
            </w:r>
          </w:p>
          <w:p w:rsidR="00C568EB" w:rsidRPr="0085315E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0 мм по ул. им. Иван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5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896</w:t>
            </w:r>
          </w:p>
        </w:tc>
      </w:tr>
    </w:tbl>
    <w:p w:rsidR="00A67629" w:rsidRDefault="00A67629" w:rsidP="00A67629">
      <w:pPr>
        <w:spacing w:after="0"/>
      </w:pPr>
    </w:p>
    <w:p w:rsidR="00A67629" w:rsidRDefault="00A67629" w:rsidP="00A67629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A67629" w:rsidRPr="0085315E" w:rsidTr="005656C5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BAA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го и низкого давления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очкой подключения от га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а среднего давления </w:t>
            </w:r>
          </w:p>
          <w:p w:rsidR="00C568EB" w:rsidRPr="0085315E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 мм по ул. 64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1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BAA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и низкого давления с точкой подключения от га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а среднего давления </w:t>
            </w:r>
          </w:p>
          <w:p w:rsidR="00C568EB" w:rsidRPr="0085315E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6 мм по ул. Лавров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BAA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и низкого давления с точкой подключения от га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а среднего давления </w:t>
            </w:r>
          </w:p>
          <w:p w:rsidR="00C568EB" w:rsidRPr="0085315E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0 мм по ул.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же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 (вдоль базы кожсыр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газопроводов высокого давления с точкой подключения от газопровода высокого давления II категории </w:t>
            </w: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3 мм от ГРС-3 до ГК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1</w:t>
            </w:r>
          </w:p>
        </w:tc>
      </w:tr>
    </w:tbl>
    <w:p w:rsidR="00A67629" w:rsidRDefault="00A67629" w:rsidP="00A67629">
      <w:pPr>
        <w:spacing w:after="0"/>
      </w:pPr>
    </w:p>
    <w:p w:rsidR="00A67629" w:rsidRDefault="00A67629" w:rsidP="00A67629">
      <w:pPr>
        <w:spacing w:after="0"/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A67629" w:rsidRPr="0085315E" w:rsidTr="005656C5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BAA" w:rsidRDefault="00C568EB" w:rsidP="001C0B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среднего и низкого давления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очкой подключения от газ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а среднего давления </w:t>
            </w:r>
          </w:p>
          <w:p w:rsidR="00C568EB" w:rsidRPr="0085315E" w:rsidRDefault="00C568EB" w:rsidP="001739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C34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 по ул. 2-</w:t>
            </w:r>
            <w:r w:rsidR="00173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</w:t>
            </w:r>
            <w:r w:rsidR="00173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5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шкафного рег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орного пункта (Ш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A67629">
        <w:trPr>
          <w:trHeight w:val="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3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4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регулят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ункта (Г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4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4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инвестиционным пр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ам по новому строительству и реконструкции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11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6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7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8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0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6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5017</w:t>
            </w:r>
          </w:p>
        </w:tc>
      </w:tr>
      <w:tr w:rsidR="00C568EB" w:rsidRPr="0085315E" w:rsidTr="00C568E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газоснабж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11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6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7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8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0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6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5017</w:t>
            </w:r>
          </w:p>
        </w:tc>
      </w:tr>
    </w:tbl>
    <w:p w:rsidR="00A67629" w:rsidRDefault="00A67629"/>
    <w:p w:rsidR="00A67629" w:rsidRDefault="00A67629"/>
    <w:p w:rsidR="00A67629" w:rsidRDefault="00A67629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993"/>
      </w:tblGrid>
      <w:tr w:rsidR="00A67629" w:rsidRPr="0085315E" w:rsidTr="00A6762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9" w:rsidRPr="0085315E" w:rsidRDefault="00A67629" w:rsidP="00565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568EB" w:rsidRPr="0085315E" w:rsidTr="00A6762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70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 и утилизация ТБ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68EB" w:rsidRPr="0085315E" w:rsidTr="00A6762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усоросорти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чного комплекса (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К</w:t>
            </w:r>
            <w:proofErr w:type="gramEnd"/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A6762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усоросортир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чного комплекса (</w:t>
            </w:r>
            <w:proofErr w:type="gramStart"/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К</w:t>
            </w:r>
            <w:proofErr w:type="gramEnd"/>
            <w:r w:rsidR="001C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68EB" w:rsidRPr="0085315E" w:rsidTr="00A6762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сбору и утилизации ТБ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C85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C568EB" w:rsidRPr="0085315E" w:rsidTr="00A676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661D40" w:rsidP="005B5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5B5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развитию системы коммунальной инфраструктуры Волгог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1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28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13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06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22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35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08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65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88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9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52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8EB" w:rsidRPr="0085315E" w:rsidRDefault="00C568EB" w:rsidP="00A6762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31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60067</w:t>
            </w:r>
          </w:p>
        </w:tc>
      </w:tr>
    </w:tbl>
    <w:p w:rsidR="00A23669" w:rsidRDefault="00A23669" w:rsidP="005B5EC8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629" w:rsidRDefault="00A67629" w:rsidP="005B5EC8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CCA" w:rsidRDefault="00F71CCA" w:rsidP="005B5EC8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4CA" w:rsidRPr="004A54CA" w:rsidRDefault="004A54CA" w:rsidP="004A54CA">
      <w:pPr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4A54CA">
        <w:rPr>
          <w:rFonts w:ascii="Times New Roman" w:hAnsi="Times New Roman" w:cs="Times New Roman"/>
          <w:sz w:val="28"/>
          <w:szCs w:val="28"/>
        </w:rPr>
        <w:t xml:space="preserve">Департамент жилищно-коммунального хозяйства и </w:t>
      </w:r>
      <w:bookmarkStart w:id="0" w:name="_GoBack"/>
      <w:bookmarkEnd w:id="0"/>
      <w:r w:rsidRPr="004A54CA">
        <w:rPr>
          <w:rFonts w:ascii="Times New Roman" w:hAnsi="Times New Roman" w:cs="Times New Roman"/>
          <w:sz w:val="28"/>
          <w:szCs w:val="28"/>
        </w:rPr>
        <w:t>топливно-энергетического комплекса админ</w:t>
      </w:r>
      <w:r w:rsidRPr="004A54CA">
        <w:rPr>
          <w:rFonts w:ascii="Times New Roman" w:hAnsi="Times New Roman" w:cs="Times New Roman"/>
          <w:sz w:val="28"/>
          <w:szCs w:val="28"/>
        </w:rPr>
        <w:t>и</w:t>
      </w:r>
      <w:r w:rsidRPr="004A54CA">
        <w:rPr>
          <w:rFonts w:ascii="Times New Roman" w:hAnsi="Times New Roman" w:cs="Times New Roman"/>
          <w:sz w:val="28"/>
          <w:szCs w:val="28"/>
        </w:rPr>
        <w:t>страции Волгограда</w:t>
      </w:r>
    </w:p>
    <w:p w:rsidR="004A54CA" w:rsidRDefault="004A54CA" w:rsidP="005B5EC8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A54CA" w:rsidSect="00F25D6B">
      <w:headerReference w:type="default" r:id="rId8"/>
      <w:pgSz w:w="16839" w:h="11907" w:orient="landscape" w:code="9"/>
      <w:pgMar w:top="1418" w:right="567" w:bottom="567" w:left="567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0B" w:rsidRDefault="0097400B" w:rsidP="00F1133B">
      <w:pPr>
        <w:spacing w:after="0" w:line="240" w:lineRule="auto"/>
      </w:pPr>
      <w:r>
        <w:separator/>
      </w:r>
    </w:p>
  </w:endnote>
  <w:endnote w:type="continuationSeparator" w:id="0">
    <w:p w:rsidR="0097400B" w:rsidRDefault="0097400B" w:rsidP="00F1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0B" w:rsidRDefault="0097400B" w:rsidP="00F1133B">
      <w:pPr>
        <w:spacing w:after="0" w:line="240" w:lineRule="auto"/>
      </w:pPr>
      <w:r>
        <w:separator/>
      </w:r>
    </w:p>
  </w:footnote>
  <w:footnote w:type="continuationSeparator" w:id="0">
    <w:p w:rsidR="0097400B" w:rsidRDefault="0097400B" w:rsidP="00F1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0B" w:rsidRPr="00AC507A" w:rsidRDefault="004A54CA" w:rsidP="00AC507A">
    <w:pPr>
      <w:pStyle w:val="a3"/>
      <w:jc w:val="center"/>
      <w:rPr>
        <w:rFonts w:ascii="Times New Roman" w:hAnsi="Times New Roman" w:cs="Times New Roman"/>
        <w:sz w:val="20"/>
        <w:szCs w:val="20"/>
      </w:rPr>
    </w:pPr>
    <w:sdt>
      <w:sdtPr>
        <w:id w:val="-16956925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AC507A">
          <w:t xml:space="preserve">                                                                                                                                                  </w:t>
        </w:r>
        <w:r w:rsidR="0097400B" w:rsidRPr="00AC50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7400B" w:rsidRPr="00AC50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7400B" w:rsidRPr="00AC50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5</w:t>
        </w:r>
        <w:r w:rsidR="0097400B" w:rsidRPr="00AC507A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AC507A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Продолжение прило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87"/>
    <w:rsid w:val="00002009"/>
    <w:rsid w:val="00005621"/>
    <w:rsid w:val="00023D9C"/>
    <w:rsid w:val="000263E9"/>
    <w:rsid w:val="00043D94"/>
    <w:rsid w:val="000442D0"/>
    <w:rsid w:val="0004783D"/>
    <w:rsid w:val="0006713D"/>
    <w:rsid w:val="000844F7"/>
    <w:rsid w:val="000B69C1"/>
    <w:rsid w:val="000D195E"/>
    <w:rsid w:val="000D7B3B"/>
    <w:rsid w:val="000F1F97"/>
    <w:rsid w:val="00107CFF"/>
    <w:rsid w:val="00116D38"/>
    <w:rsid w:val="00122409"/>
    <w:rsid w:val="001262B6"/>
    <w:rsid w:val="00130D5D"/>
    <w:rsid w:val="00153841"/>
    <w:rsid w:val="00154BAC"/>
    <w:rsid w:val="00155948"/>
    <w:rsid w:val="00156422"/>
    <w:rsid w:val="001739B1"/>
    <w:rsid w:val="001A2700"/>
    <w:rsid w:val="001C0BAA"/>
    <w:rsid w:val="001C45F7"/>
    <w:rsid w:val="001C4E87"/>
    <w:rsid w:val="001C55CD"/>
    <w:rsid w:val="001C7B0F"/>
    <w:rsid w:val="001E1928"/>
    <w:rsid w:val="001E7F14"/>
    <w:rsid w:val="001F0701"/>
    <w:rsid w:val="001F74FF"/>
    <w:rsid w:val="00224665"/>
    <w:rsid w:val="0022758E"/>
    <w:rsid w:val="00264B33"/>
    <w:rsid w:val="00266E55"/>
    <w:rsid w:val="00280AA9"/>
    <w:rsid w:val="00283687"/>
    <w:rsid w:val="00284BEE"/>
    <w:rsid w:val="00290351"/>
    <w:rsid w:val="002A1EB9"/>
    <w:rsid w:val="002A4BC1"/>
    <w:rsid w:val="002B60E6"/>
    <w:rsid w:val="002B6ED3"/>
    <w:rsid w:val="002C2302"/>
    <w:rsid w:val="002D3519"/>
    <w:rsid w:val="002E2167"/>
    <w:rsid w:val="00300B7C"/>
    <w:rsid w:val="003048AA"/>
    <w:rsid w:val="0030538C"/>
    <w:rsid w:val="003117BC"/>
    <w:rsid w:val="00317423"/>
    <w:rsid w:val="00321C61"/>
    <w:rsid w:val="00327652"/>
    <w:rsid w:val="003410D0"/>
    <w:rsid w:val="00356A27"/>
    <w:rsid w:val="003572CB"/>
    <w:rsid w:val="003629D1"/>
    <w:rsid w:val="00382B3C"/>
    <w:rsid w:val="00391C27"/>
    <w:rsid w:val="003934F0"/>
    <w:rsid w:val="00397E57"/>
    <w:rsid w:val="003A24ED"/>
    <w:rsid w:val="003C2AF1"/>
    <w:rsid w:val="003D4DEF"/>
    <w:rsid w:val="003F66F3"/>
    <w:rsid w:val="00401772"/>
    <w:rsid w:val="00405A2C"/>
    <w:rsid w:val="00422F3F"/>
    <w:rsid w:val="00424E9F"/>
    <w:rsid w:val="00425163"/>
    <w:rsid w:val="004258C8"/>
    <w:rsid w:val="0042621B"/>
    <w:rsid w:val="004308B5"/>
    <w:rsid w:val="004351B4"/>
    <w:rsid w:val="004619E8"/>
    <w:rsid w:val="004848E1"/>
    <w:rsid w:val="004879E5"/>
    <w:rsid w:val="004A54CA"/>
    <w:rsid w:val="004F023F"/>
    <w:rsid w:val="004F0AC1"/>
    <w:rsid w:val="0050680A"/>
    <w:rsid w:val="00506C2F"/>
    <w:rsid w:val="0052466F"/>
    <w:rsid w:val="00526AEB"/>
    <w:rsid w:val="00537849"/>
    <w:rsid w:val="005452B5"/>
    <w:rsid w:val="00545BC9"/>
    <w:rsid w:val="00547FA9"/>
    <w:rsid w:val="00556395"/>
    <w:rsid w:val="0055764C"/>
    <w:rsid w:val="005656C5"/>
    <w:rsid w:val="00573E7A"/>
    <w:rsid w:val="00583FBE"/>
    <w:rsid w:val="00593E40"/>
    <w:rsid w:val="005A77CA"/>
    <w:rsid w:val="005B5EC8"/>
    <w:rsid w:val="005C144E"/>
    <w:rsid w:val="005E308F"/>
    <w:rsid w:val="005E7FAE"/>
    <w:rsid w:val="006046B7"/>
    <w:rsid w:val="00605529"/>
    <w:rsid w:val="00622435"/>
    <w:rsid w:val="00641F3B"/>
    <w:rsid w:val="006428C9"/>
    <w:rsid w:val="00645BFC"/>
    <w:rsid w:val="00647A66"/>
    <w:rsid w:val="0066028C"/>
    <w:rsid w:val="00661D40"/>
    <w:rsid w:val="0067621E"/>
    <w:rsid w:val="006B0283"/>
    <w:rsid w:val="006B2A5A"/>
    <w:rsid w:val="006B5633"/>
    <w:rsid w:val="006C27BB"/>
    <w:rsid w:val="006C37FE"/>
    <w:rsid w:val="006D7BF1"/>
    <w:rsid w:val="006E4157"/>
    <w:rsid w:val="007010A8"/>
    <w:rsid w:val="007174C5"/>
    <w:rsid w:val="00723E76"/>
    <w:rsid w:val="00725BC3"/>
    <w:rsid w:val="0073751C"/>
    <w:rsid w:val="0074528A"/>
    <w:rsid w:val="007511D7"/>
    <w:rsid w:val="007618FA"/>
    <w:rsid w:val="00765319"/>
    <w:rsid w:val="00766ADC"/>
    <w:rsid w:val="00774EEF"/>
    <w:rsid w:val="00785282"/>
    <w:rsid w:val="007A2426"/>
    <w:rsid w:val="007C7580"/>
    <w:rsid w:val="007D3EE5"/>
    <w:rsid w:val="007F58D4"/>
    <w:rsid w:val="00803350"/>
    <w:rsid w:val="0081028F"/>
    <w:rsid w:val="00810DAA"/>
    <w:rsid w:val="00823464"/>
    <w:rsid w:val="008316E4"/>
    <w:rsid w:val="00845D67"/>
    <w:rsid w:val="008501A5"/>
    <w:rsid w:val="008522E5"/>
    <w:rsid w:val="0085315E"/>
    <w:rsid w:val="0085796A"/>
    <w:rsid w:val="0086228D"/>
    <w:rsid w:val="00875EC8"/>
    <w:rsid w:val="008804D1"/>
    <w:rsid w:val="00893C31"/>
    <w:rsid w:val="008A7FA5"/>
    <w:rsid w:val="008B1BBA"/>
    <w:rsid w:val="008C1EE1"/>
    <w:rsid w:val="008E1A65"/>
    <w:rsid w:val="009064DF"/>
    <w:rsid w:val="00912067"/>
    <w:rsid w:val="00923E1D"/>
    <w:rsid w:val="009656CC"/>
    <w:rsid w:val="0097400B"/>
    <w:rsid w:val="00975578"/>
    <w:rsid w:val="00983F38"/>
    <w:rsid w:val="00985432"/>
    <w:rsid w:val="009864C9"/>
    <w:rsid w:val="00990039"/>
    <w:rsid w:val="00990157"/>
    <w:rsid w:val="00992DB2"/>
    <w:rsid w:val="009D72C3"/>
    <w:rsid w:val="009E49F7"/>
    <w:rsid w:val="009F4129"/>
    <w:rsid w:val="00A0518B"/>
    <w:rsid w:val="00A13827"/>
    <w:rsid w:val="00A23669"/>
    <w:rsid w:val="00A25CA9"/>
    <w:rsid w:val="00A2747D"/>
    <w:rsid w:val="00A4594D"/>
    <w:rsid w:val="00A45A08"/>
    <w:rsid w:val="00A51429"/>
    <w:rsid w:val="00A52F6E"/>
    <w:rsid w:val="00A60FF8"/>
    <w:rsid w:val="00A67629"/>
    <w:rsid w:val="00AA46AA"/>
    <w:rsid w:val="00AB2CAF"/>
    <w:rsid w:val="00AC507A"/>
    <w:rsid w:val="00AC7871"/>
    <w:rsid w:val="00AD2D94"/>
    <w:rsid w:val="00AD3D04"/>
    <w:rsid w:val="00AE23F9"/>
    <w:rsid w:val="00AF62A8"/>
    <w:rsid w:val="00B01D17"/>
    <w:rsid w:val="00B34BBF"/>
    <w:rsid w:val="00B54FA5"/>
    <w:rsid w:val="00BA09A1"/>
    <w:rsid w:val="00BD2A15"/>
    <w:rsid w:val="00BD5818"/>
    <w:rsid w:val="00C05447"/>
    <w:rsid w:val="00C11BF0"/>
    <w:rsid w:val="00C1407C"/>
    <w:rsid w:val="00C3427B"/>
    <w:rsid w:val="00C4097D"/>
    <w:rsid w:val="00C51778"/>
    <w:rsid w:val="00C551E9"/>
    <w:rsid w:val="00C568EB"/>
    <w:rsid w:val="00C60910"/>
    <w:rsid w:val="00C634F0"/>
    <w:rsid w:val="00C6383D"/>
    <w:rsid w:val="00C63DEC"/>
    <w:rsid w:val="00C706AA"/>
    <w:rsid w:val="00C71EB6"/>
    <w:rsid w:val="00C75ACF"/>
    <w:rsid w:val="00C84E87"/>
    <w:rsid w:val="00C85E57"/>
    <w:rsid w:val="00C95F91"/>
    <w:rsid w:val="00CA55B0"/>
    <w:rsid w:val="00CC097A"/>
    <w:rsid w:val="00CC460D"/>
    <w:rsid w:val="00CC5851"/>
    <w:rsid w:val="00CD6895"/>
    <w:rsid w:val="00CE4194"/>
    <w:rsid w:val="00CF5CB4"/>
    <w:rsid w:val="00D01299"/>
    <w:rsid w:val="00D11802"/>
    <w:rsid w:val="00D1534C"/>
    <w:rsid w:val="00D3088A"/>
    <w:rsid w:val="00D41DAA"/>
    <w:rsid w:val="00DA464B"/>
    <w:rsid w:val="00DB61B7"/>
    <w:rsid w:val="00DB61F8"/>
    <w:rsid w:val="00DC69B8"/>
    <w:rsid w:val="00E01F22"/>
    <w:rsid w:val="00E6066E"/>
    <w:rsid w:val="00E91AF2"/>
    <w:rsid w:val="00EC4CE0"/>
    <w:rsid w:val="00ED37CD"/>
    <w:rsid w:val="00ED3BC4"/>
    <w:rsid w:val="00ED747D"/>
    <w:rsid w:val="00F1133B"/>
    <w:rsid w:val="00F15F58"/>
    <w:rsid w:val="00F22742"/>
    <w:rsid w:val="00F25D6B"/>
    <w:rsid w:val="00F277DF"/>
    <w:rsid w:val="00F37A27"/>
    <w:rsid w:val="00F42EE1"/>
    <w:rsid w:val="00F45C7D"/>
    <w:rsid w:val="00F541E8"/>
    <w:rsid w:val="00F623EB"/>
    <w:rsid w:val="00F71CCA"/>
    <w:rsid w:val="00F81DBE"/>
    <w:rsid w:val="00F83559"/>
    <w:rsid w:val="00F9597E"/>
    <w:rsid w:val="00FB3386"/>
    <w:rsid w:val="00FD33E7"/>
    <w:rsid w:val="00FD62F5"/>
    <w:rsid w:val="00FD7714"/>
    <w:rsid w:val="00FF2956"/>
    <w:rsid w:val="00FF4B0A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33B"/>
  </w:style>
  <w:style w:type="paragraph" w:styleId="a5">
    <w:name w:val="footer"/>
    <w:basedOn w:val="a"/>
    <w:link w:val="a6"/>
    <w:uiPriority w:val="99"/>
    <w:unhideWhenUsed/>
    <w:rsid w:val="00F1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33B"/>
  </w:style>
  <w:style w:type="paragraph" w:styleId="a7">
    <w:name w:val="Balloon Text"/>
    <w:basedOn w:val="a"/>
    <w:link w:val="a8"/>
    <w:uiPriority w:val="99"/>
    <w:semiHidden/>
    <w:unhideWhenUsed/>
    <w:rsid w:val="0098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F38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D62F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D62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3C2A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к обосновывающим материалам Программы</FullName>
  </documentManagement>
</p:properties>
</file>

<file path=customXml/itemProps1.xml><?xml version="1.0" encoding="utf-8"?>
<ds:datastoreItem xmlns:ds="http://schemas.openxmlformats.org/officeDocument/2006/customXml" ds:itemID="{0FE31711-56E8-4DC6-B427-655AB8D8FD2B}"/>
</file>

<file path=customXml/itemProps2.xml><?xml version="1.0" encoding="utf-8"?>
<ds:datastoreItem xmlns:ds="http://schemas.openxmlformats.org/officeDocument/2006/customXml" ds:itemID="{1B94242B-064A-4975-9CAA-5271954B7B0C}"/>
</file>

<file path=customXml/itemProps3.xml><?xml version="1.0" encoding="utf-8"?>
<ds:datastoreItem xmlns:ds="http://schemas.openxmlformats.org/officeDocument/2006/customXml" ds:itemID="{FB1AA572-D52E-4AFF-9795-E7B2DCFC483C}"/>
</file>

<file path=customXml/itemProps4.xml><?xml version="1.0" encoding="utf-8"?>
<ds:datastoreItem xmlns:ds="http://schemas.openxmlformats.org/officeDocument/2006/customXml" ds:itemID="{3BC295A9-6174-47E9-B928-A257010DF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5</Pages>
  <Words>9091</Words>
  <Characters>5181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mamontov</dc:creator>
  <cp:keywords/>
  <dc:description/>
  <cp:lastModifiedBy>Капкова Ирина Васильевна</cp:lastModifiedBy>
  <cp:revision>303</cp:revision>
  <cp:lastPrinted>2015-05-14T13:54:00Z</cp:lastPrinted>
  <dcterms:created xsi:type="dcterms:W3CDTF">2015-04-21T06:25:00Z</dcterms:created>
  <dcterms:modified xsi:type="dcterms:W3CDTF">2015-05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